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Default="003D638F" w:rsidP="00757232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p w:rsidR="00B8483B" w:rsidRPr="00DB602A" w:rsidRDefault="00B8483B" w:rsidP="00757232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B602A" w:rsidRPr="00602993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4414B" w:rsidRPr="00602993" w:rsidRDefault="0034414B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u w:val="single"/>
              </w:rPr>
            </w:pPr>
            <w:r w:rsidRPr="00602993">
              <w:rPr>
                <w:b/>
                <w:i/>
                <w:color w:val="FFFF00"/>
                <w:highlight w:val="black"/>
                <w:u w:val="single"/>
              </w:rPr>
              <w:t>TAG ** [</w:t>
            </w:r>
            <w:proofErr w:type="spellStart"/>
            <w:r w:rsidRPr="00602993">
              <w:rPr>
                <w:b/>
                <w:i/>
                <w:color w:val="FFFF00"/>
                <w:highlight w:val="black"/>
                <w:u w:val="single"/>
              </w:rPr>
              <w:t>tæg</w:t>
            </w:r>
            <w:proofErr w:type="spellEnd"/>
            <w:r w:rsidRPr="00602993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34414B" w:rsidRPr="00602993" w:rsidRDefault="0034414B" w:rsidP="00757232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602993"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34414B" w:rsidRDefault="0034414B" w:rsidP="00757232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 w:rsidRPr="00602993">
              <w:rPr>
                <w:color w:val="FFFF00"/>
                <w:highlight w:val="black"/>
              </w:rPr>
              <w:t>Сущ. 1 ярлык, этикетка</w:t>
            </w:r>
            <w:r>
              <w:rPr>
                <w:color w:val="FFFFFF" w:themeColor="background1"/>
                <w:highlight w:val="black"/>
              </w:rPr>
              <w:t>, бирка</w:t>
            </w:r>
          </w:p>
          <w:p w:rsidR="0034414B" w:rsidRDefault="0034414B" w:rsidP="00E5368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рлык с указанием цены, ценник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 вчт. признак, метка, маркёр, тег (элемента данных)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LLY ** [‘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eli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ELLI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eli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живот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узо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брюхо</w:t>
            </w:r>
            <w:r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34414B" w:rsidRDefault="0034414B" w:rsidP="00E5368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lower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ижня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та</w:t>
            </w:r>
          </w:p>
          <w:p w:rsidR="0034414B" w:rsidRDefault="0034414B" w:rsidP="00E5368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nd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в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адка «на брюхо», посадка с убранным шасси, посадка на фюзеляж</w:t>
            </w:r>
          </w:p>
          <w:p w:rsidR="0034414B" w:rsidRDefault="0034414B" w:rsidP="00E5368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aw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воен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ползани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по-пластунски</w:t>
            </w:r>
          </w:p>
          <w:p w:rsidR="0034414B" w:rsidRDefault="0034414B" w:rsidP="00E5368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aw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) ползти на животе; б) ползать на брюхе, пресмыкаться 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нутренности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аппетит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желудок;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 </w:t>
            </w:r>
            <w:proofErr w:type="spellStart"/>
            <w:r>
              <w:rPr>
                <w:color w:val="FFFFFF" w:themeColor="background1"/>
                <w:highlight w:val="black"/>
              </w:rPr>
              <w:t>книж</w:t>
            </w:r>
            <w:proofErr w:type="spellEnd"/>
            <w:r>
              <w:rPr>
                <w:color w:val="FFFFFF" w:themeColor="background1"/>
                <w:highlight w:val="black"/>
              </w:rPr>
              <w:t>. Чрево, утроба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надув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раздув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лзти на брюхе, приземляться на брюхо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брюшной</w:t>
            </w:r>
          </w:p>
          <w:p w:rsidR="0034414B" w:rsidRDefault="0034414B" w:rsidP="00E5368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el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v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брюшная полость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GNIFICENT ** [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ægʹnifi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34414B" w:rsidRDefault="0034414B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1 великолепный, прекрасный, роскошный, замечательный, чудесный, шикарный, блистательный, великолепнейший</w:t>
            </w:r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magnificent spectacle –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великолепное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зрелище</w:t>
            </w:r>
            <w:proofErr w:type="spellEnd"/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magnificent castles –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прекрасные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замки</w:t>
            </w:r>
            <w:proofErr w:type="spellEnd"/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magnificent view –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роскошный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вид</w:t>
            </w:r>
            <w:proofErr w:type="spellEnd"/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magnificent architecture –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замечательная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архитектура</w:t>
            </w:r>
            <w:proofErr w:type="spellEnd"/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gnificent villa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чудесная вилла</w:t>
            </w:r>
          </w:p>
          <w:p w:rsidR="0034414B" w:rsidRDefault="0034414B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величественный, грандиозный, внушительный</w:t>
            </w:r>
          </w:p>
          <w:p w:rsidR="0034414B" w:rsidRDefault="0034414B" w:rsidP="00E53685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magnificent temple –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величественный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храм</w:t>
            </w:r>
            <w:proofErr w:type="spellEnd"/>
          </w:p>
          <w:p w:rsidR="0034414B" w:rsidRDefault="0034414B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пышный</w:t>
            </w:r>
            <w:proofErr w:type="spellEnd"/>
          </w:p>
          <w:p w:rsidR="0034414B" w:rsidRDefault="0034414B" w:rsidP="00E53685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magnificent bouquet –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пышный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букет</w:t>
            </w:r>
            <w:proofErr w:type="spellEnd"/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RUSAD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ru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: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eı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RUSAD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ru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ː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ɪd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ист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крестовый поход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ампания в защиту (чего-л.) или поход против (чего-л.)</w:t>
            </w:r>
          </w:p>
          <w:p w:rsidR="0034414B" w:rsidRDefault="0034414B" w:rsidP="00E5368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e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ход в защиту мира</w:t>
            </w:r>
          </w:p>
          <w:p w:rsidR="0034414B" w:rsidRDefault="0034414B" w:rsidP="00E5368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against crime [for women‘s rights] - </w:t>
            </w:r>
            <w:r>
              <w:rPr>
                <w:i/>
                <w:color w:val="FFFFFF" w:themeColor="background1"/>
                <w:highlight w:val="black"/>
              </w:rPr>
              <w:t>камп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рь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ступност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за равноправие женщин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 ист. участвовать в крестовом походе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ести кампанию, бороться (за что-л. или против чего-л.)</w:t>
            </w:r>
          </w:p>
          <w:p w:rsidR="0034414B" w:rsidRDefault="0034414B" w:rsidP="00E5368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 wome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 rights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gainst discrimination</w:t>
            </w:r>
            <w:r>
              <w:rPr>
                <w:i/>
                <w:color w:val="FFFFFF" w:themeColor="background1"/>
                <w:highlight w:val="black"/>
              </w:rPr>
              <w:t>] - бороться за равнопра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щ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проти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искримина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Крестовый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THEFT **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θef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кража, воровство, хищение, похищение, угон</w:t>
            </w:r>
          </w:p>
          <w:p w:rsidR="0034414B" w:rsidRDefault="0034414B" w:rsidP="00E5368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et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елкая кража</w:t>
            </w:r>
          </w:p>
          <w:p w:rsidR="0034414B" w:rsidRDefault="0034414B" w:rsidP="00E5368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te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защита от воровства</w:t>
            </w:r>
          </w:p>
          <w:p w:rsidR="0034414B" w:rsidRDefault="0034414B" w:rsidP="00E5368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oper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хищение имущества</w:t>
            </w:r>
          </w:p>
          <w:p w:rsidR="0034414B" w:rsidRDefault="0034414B" w:rsidP="00E5368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r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гон автомобиля 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DB602A">
              <w:rPr>
                <w:b/>
                <w:i/>
                <w:color w:val="FFFFFF" w:themeColor="background1"/>
                <w:u w:val="single"/>
              </w:rPr>
              <w:t>GENERIC ** [</w:t>
            </w:r>
            <w:proofErr w:type="spellStart"/>
            <w:r w:rsidRPr="00DB602A">
              <w:rPr>
                <w:b/>
                <w:i/>
                <w:color w:val="FFFFFF" w:themeColor="background1"/>
                <w:u w:val="single"/>
              </w:rPr>
              <w:t>dʒıʹnerık</w:t>
            </w:r>
            <w:proofErr w:type="spellEnd"/>
            <w:r w:rsidRPr="00DB602A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b/>
                <w:i/>
                <w:color w:val="FFFFFF" w:themeColor="background1"/>
              </w:rPr>
              <w:t>СУЩ.</w:t>
            </w:r>
            <w:r w:rsidRPr="00DB602A">
              <w:rPr>
                <w:color w:val="FFFFFF" w:themeColor="background1"/>
              </w:rPr>
              <w:t xml:space="preserve"> фарм. непатентованное лекарство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b/>
                <w:i/>
                <w:color w:val="FFFFFF" w:themeColor="background1"/>
              </w:rPr>
              <w:t>ПРИЛ.</w:t>
            </w:r>
            <w:r w:rsidRPr="00DB602A">
              <w:rPr>
                <w:color w:val="FFFFFF" w:themeColor="background1"/>
              </w:rPr>
              <w:t xml:space="preserve"> 1. спец. родовой; характерный для определённого рода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</w:rPr>
              <w:t>nam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родовое название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. общий, обобщенный, универсальный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generic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software</w:t>
            </w:r>
            <w:proofErr w:type="spellEnd"/>
            <w:r w:rsidRPr="00DB602A">
              <w:rPr>
                <w:i/>
                <w:color w:val="FFFFFF" w:themeColor="background1"/>
              </w:rPr>
              <w:t> — универсальное программное обеспечение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</w:rPr>
              <w:t>term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общее обозначение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</w:rPr>
              <w:t>character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общий характер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 xml:space="preserve">3 </w:t>
            </w:r>
            <w:proofErr w:type="spellStart"/>
            <w:r w:rsidRPr="00DB602A">
              <w:rPr>
                <w:color w:val="FFFFFF" w:themeColor="background1"/>
              </w:rPr>
              <w:t>немарочный</w:t>
            </w:r>
            <w:proofErr w:type="spellEnd"/>
            <w:r w:rsidRPr="00DB602A">
              <w:rPr>
                <w:color w:val="FFFFFF" w:themeColor="background1"/>
              </w:rPr>
              <w:t xml:space="preserve"> / </w:t>
            </w:r>
            <w:proofErr w:type="spellStart"/>
            <w:r w:rsidRPr="00DB602A">
              <w:rPr>
                <w:color w:val="FFFFFF" w:themeColor="background1"/>
              </w:rPr>
              <w:t>безмарочный</w:t>
            </w:r>
            <w:proofErr w:type="spellEnd"/>
            <w:r w:rsidRPr="00DB602A">
              <w:rPr>
                <w:color w:val="FFFFFF" w:themeColor="background1"/>
              </w:rPr>
              <w:t xml:space="preserve"> (о товаре)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sal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purely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generic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good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 — продажа исключительно </w:t>
            </w:r>
            <w:proofErr w:type="spellStart"/>
            <w:r w:rsidRPr="00DB602A">
              <w:rPr>
                <w:i/>
                <w:color w:val="FFFFFF" w:themeColor="background1"/>
              </w:rPr>
              <w:t>безмарочных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товаров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4. фарм. непатентованный (о лекарстве)</w:t>
            </w: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SINKING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</w:rPr>
              <w:t>sɪŋkɪŋ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</w:rPr>
              <w:t>]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</w:rPr>
              <w:t xml:space="preserve">Сущ. 1 </w:t>
            </w:r>
            <w:r w:rsidRPr="00DB602A">
              <w:rPr>
                <w:color w:val="FFFFFF" w:themeColor="background1"/>
                <w:highlight w:val="black"/>
              </w:rPr>
              <w:t>погружение, затопление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Опускание, понижение, снижение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 Осадка, оседание, проседание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 xml:space="preserve">ПРИЧ. 1 </w:t>
            </w:r>
            <w:r w:rsidRPr="00DB602A">
              <w:rPr>
                <w:color w:val="FFFFFF" w:themeColor="background1"/>
                <w:highlight w:val="black"/>
              </w:rPr>
              <w:t>тонущий, затонувший, утопающий, погружающийся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опускающийся, снижающийся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24053" w:rsidRPr="00DB602A" w:rsidRDefault="00D24053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SENTIMENT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sentim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1. 1) чувство, эмоция, </w:t>
            </w:r>
            <w:proofErr w:type="spellStart"/>
            <w:r w:rsidRPr="00DB602A">
              <w:rPr>
                <w:color w:val="FFFFFF" w:themeColor="background1"/>
                <w:highlight w:val="black"/>
              </w:rPr>
              <w:t>настороение</w:t>
            </w:r>
            <w:proofErr w:type="spellEnd"/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loft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patriotic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] ~s - родственные [высокие, патриотические] чувства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pit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jo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] - чувство жалости [радости]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toward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. - чувства к кому-л.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we are often influenced by ~ - </w:t>
            </w:r>
            <w:r w:rsidRPr="00DB602A">
              <w:rPr>
                <w:i/>
                <w:color w:val="FFFFFF" w:themeColor="background1"/>
                <w:highlight w:val="black"/>
              </w:rPr>
              <w:t>нами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часто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движут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эмоции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2. сентиментальность, сантименты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mawkish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~ - слезливая чувствительность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don‘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indulg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в деловом мире нет места сантиментам </w:t>
            </w:r>
          </w:p>
          <w:p w:rsidR="005128E8" w:rsidRPr="00850AA4" w:rsidRDefault="005128E8" w:rsidP="00757232">
            <w:pPr>
              <w:spacing w:after="0" w:line="240" w:lineRule="auto"/>
              <w:rPr>
                <w:color w:val="FFFF00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</w:t>
            </w:r>
            <w:r w:rsidRPr="00850AA4">
              <w:rPr>
                <w:color w:val="FFFF00"/>
                <w:highlight w:val="black"/>
              </w:rPr>
              <w:t xml:space="preserve">. чаще </w:t>
            </w:r>
            <w:proofErr w:type="spellStart"/>
            <w:r w:rsidRPr="00850AA4">
              <w:rPr>
                <w:color w:val="FFFF00"/>
                <w:highlight w:val="black"/>
              </w:rPr>
              <w:t>pl</w:t>
            </w:r>
            <w:proofErr w:type="spellEnd"/>
            <w:r w:rsidRPr="00850AA4">
              <w:rPr>
                <w:color w:val="FFFF00"/>
                <w:highlight w:val="black"/>
              </w:rPr>
              <w:t xml:space="preserve"> мнение, отношение, настроение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lastRenderedPageBreak/>
              <w:t>WOMEN? WHO NEEDS THEM! IT SEEMS A GROWING NUMBER OF MEN AGREE WITH THIS SENTIMENT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public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~s - общественное мнение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unit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~ - единство мнения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expres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chang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]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~s - выразить [изменить] своё мнение /отношение/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BAY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bei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</w:rPr>
              <w:t>]</w:t>
            </w:r>
          </w:p>
          <w:p w:rsidR="005128E8" w:rsidRPr="00DB602A" w:rsidRDefault="005128E8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  <w:lang w:val="en-US"/>
              </w:rPr>
              <w:t>BAYED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e</w:t>
            </w: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5128E8" w:rsidRPr="00DB602A" w:rsidRDefault="005128E8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1 бухта, залив;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Изгиб (холмов, горы)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1 </w:t>
            </w:r>
            <w:r w:rsidRPr="00DB602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стр.</w:t>
            </w:r>
            <w:r w:rsidRPr="00DB602A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 пролёт между стенами, колоннами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олёт моста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отсек (в самолёте, ракете)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omb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ay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бомбовый отсек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argo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ay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грузовой отсек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архит.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Эркер</w:t>
            </w:r>
          </w:p>
          <w:p w:rsidR="005128E8" w:rsidRPr="00026689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26689">
              <w:rPr>
                <w:b/>
                <w:i/>
                <w:color w:val="FFFFFF" w:themeColor="background1"/>
                <w:highlight w:val="black"/>
              </w:rPr>
              <w:t>BAY WINDOW</w:t>
            </w:r>
            <w:r w:rsidRPr="00026689">
              <w:rPr>
                <w:color w:val="FFFFFF" w:themeColor="background1"/>
                <w:highlight w:val="black"/>
              </w:rPr>
              <w:t xml:space="preserve"> – эркер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02668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5 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ойло для лошади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железнодорожная платформа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карман (расширение дороги для остановки маршрутных транспортных средств)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8 ячейка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9 ниша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0 ж.-д.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тупик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③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1 лай;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положение загнанного в угол, безвыходное положение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ind w:left="360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 BAY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 безвыходном положении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ind w:left="360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 xml:space="preserve">AT </w:t>
            </w:r>
            <w:proofErr w:type="gramStart"/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Y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 -</w:t>
            </w:r>
            <w:proofErr w:type="gram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на расстоянии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t xml:space="preserve">The trio traded turns on the front in a bid to keep the defending champion </w:t>
            </w:r>
            <w:proofErr w:type="spellStart"/>
            <w:r w:rsidRPr="00DB602A">
              <w:rPr>
                <w:i/>
                <w:color w:val="FFFFFF" w:themeColor="background1"/>
                <w:lang w:val="en-US"/>
              </w:rPr>
              <w:t>Wout</w:t>
            </w:r>
            <w:proofErr w:type="spellEnd"/>
            <w:r w:rsidRPr="00DB602A">
              <w:rPr>
                <w:i/>
                <w:color w:val="FFFFFF" w:themeColor="background1"/>
                <w:lang w:val="en-US"/>
              </w:rPr>
              <w:t xml:space="preserve"> Van </w:t>
            </w:r>
            <w:proofErr w:type="spellStart"/>
            <w:r w:rsidRPr="00DB602A">
              <w:rPr>
                <w:i/>
                <w:color w:val="FFFFFF" w:themeColor="background1"/>
                <w:lang w:val="en-US"/>
              </w:rPr>
              <w:t>Aert</w:t>
            </w:r>
            <w:proofErr w:type="spellEnd"/>
            <w:r w:rsidRPr="00DB602A">
              <w:rPr>
                <w:i/>
                <w:color w:val="FFFFFF" w:themeColor="background1"/>
                <w:lang w:val="en-US"/>
              </w:rPr>
              <w:t xml:space="preserve"> (Jumbo-</w:t>
            </w:r>
            <w:proofErr w:type="spellStart"/>
            <w:r w:rsidRPr="00DB602A">
              <w:rPr>
                <w:i/>
                <w:color w:val="FFFFFF" w:themeColor="background1"/>
                <w:lang w:val="en-US"/>
              </w:rPr>
              <w:t>Visma</w:t>
            </w:r>
            <w:proofErr w:type="spellEnd"/>
            <w:r w:rsidRPr="00DB602A">
              <w:rPr>
                <w:i/>
                <w:color w:val="FFFFFF" w:themeColor="background1"/>
                <w:lang w:val="en-US"/>
              </w:rPr>
              <w:t xml:space="preserve">) and a chase group at bay, but as they started the final short ascent to the finish it was clear that Van der </w:t>
            </w:r>
            <w:proofErr w:type="spellStart"/>
            <w:r w:rsidRPr="00DB602A">
              <w:rPr>
                <w:i/>
                <w:color w:val="FFFFFF" w:themeColor="background1"/>
                <w:lang w:val="en-US"/>
              </w:rPr>
              <w:t>Poel’s</w:t>
            </w:r>
            <w:proofErr w:type="spellEnd"/>
            <w:r w:rsidRPr="00DB602A">
              <w:rPr>
                <w:i/>
                <w:color w:val="FFFFFF" w:themeColor="background1"/>
                <w:lang w:val="en-US"/>
              </w:rPr>
              <w:t xml:space="preserve"> strength and aggression weren’t to be matched.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brought his quarry to bay —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гнал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вою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ртву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упик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and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y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аходиться в безвыходном положении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ind w:left="-60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DB602A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оложение постоянного контроля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ind w:left="-60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T</w:t>
            </w: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BAY</w:t>
            </w:r>
            <w:r w:rsidRPr="00DB602A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– под контролем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lice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kept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rioters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 BAY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Полиция всё время держала бунтовщиков под контролем.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rStyle w:val="3zjig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DB602A">
              <w:rPr>
                <w:color w:val="FFFFFF" w:themeColor="background1"/>
                <w:highlight w:val="black"/>
              </w:rPr>
              <w:t xml:space="preserve"> 1 лаять; </w:t>
            </w:r>
            <w:r w:rsidRPr="00DB602A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лаять на кого-л.; кидаться с лаем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color w:val="FFFFFF" w:themeColor="background1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следовать, травить, загонять (зверя)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④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DB602A">
              <w:rPr>
                <w:color w:val="FFFFFF" w:themeColor="background1"/>
                <w:highlight w:val="black"/>
              </w:rPr>
              <w:t>гнедой, каштановый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гнедая лошадь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⑤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=SWEET BAY лавр, лавровое дерево); </w:t>
            </w:r>
            <w:proofErr w:type="spellStart"/>
            <w:r w:rsidRPr="00DB602A">
              <w:rPr>
                <w:color w:val="FFFFFF" w:themeColor="background1"/>
                <w:highlight w:val="black"/>
              </w:rPr>
              <w:t>мн.ч</w:t>
            </w:r>
            <w:proofErr w:type="spellEnd"/>
            <w:r w:rsidRPr="00DB602A">
              <w:rPr>
                <w:color w:val="FFFFFF" w:themeColor="background1"/>
                <w:highlight w:val="black"/>
              </w:rPr>
              <w:t xml:space="preserve">. </w:t>
            </w:r>
            <w:r w:rsidRPr="00DB602A">
              <w:rPr>
                <w:color w:val="FFFFFF" w:themeColor="background1"/>
                <w:highlight w:val="black"/>
                <w:lang w:val="en-US"/>
              </w:rPr>
              <w:t>BAYS</w:t>
            </w:r>
            <w:r w:rsidRPr="00DB602A">
              <w:rPr>
                <w:color w:val="FFFFFF" w:themeColor="background1"/>
                <w:highlight w:val="black"/>
              </w:rPr>
              <w:t xml:space="preserve"> лавры, лавровый венок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⑥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дамба, запруда, плотина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DB602A">
              <w:rPr>
                <w:color w:val="FFFFFF" w:themeColor="background1"/>
                <w:highlight w:val="black"/>
              </w:rPr>
              <w:t xml:space="preserve"> запруживать воду плотиной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VISIBLE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DB602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['</w:t>
            </w:r>
            <w:proofErr w:type="spellStart"/>
            <w:r w:rsidRPr="00DB602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vɪzəbl</w:t>
            </w:r>
            <w:proofErr w:type="spellEnd"/>
            <w:r w:rsidRPr="00DB602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  <w:r w:rsidRPr="00DB602A">
              <w:rPr>
                <w:rStyle w:val="3zjig"/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DB602A">
              <w:rPr>
                <w:color w:val="FFFFFF" w:themeColor="background1"/>
                <w:highlight w:val="black"/>
              </w:rPr>
              <w:t xml:space="preserve"> 1 видимый, визуальный, зримый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явный, очевидный, наглядный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 заметный, ощутимый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lastRenderedPageBreak/>
              <w:t>visibl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embodimen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– зримое воплощение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visibl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progres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– заметный прогресс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 видный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visible figur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– видная фигура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4 различимый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anomaly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cannot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seen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believ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can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enhanc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warp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field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mak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visibl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. - Аномалия невидима, но я считаю, что смогу усилить ее при помощи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варп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>-поля, что сделает ее различимой.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A luminous substance. Clearly visible at night. - </w:t>
            </w:r>
            <w:r w:rsidRPr="00DB602A">
              <w:rPr>
                <w:i/>
                <w:color w:val="FFFFFF" w:themeColor="background1"/>
                <w:highlight w:val="black"/>
              </w:rPr>
              <w:t>Люминесцентная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субстанция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</w:rPr>
              <w:t>отчётливо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различимая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ночью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DB602A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BETWEEN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DB602A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bɪ'twiːn</w:t>
            </w:r>
            <w:proofErr w:type="spellEnd"/>
            <w:r w:rsidRPr="00DB602A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Предл</w:t>
            </w:r>
            <w:r w:rsidRPr="00DB602A">
              <w:rPr>
                <w:b/>
                <w:color w:val="FFFFFF" w:themeColor="background1"/>
                <w:highlight w:val="black"/>
              </w:rPr>
              <w:t>.</w:t>
            </w:r>
            <w:r w:rsidRPr="00DB602A">
              <w:rPr>
                <w:color w:val="FFFFFF" w:themeColor="background1"/>
                <w:highlight w:val="black"/>
              </w:rPr>
              <w:t xml:space="preserve"> Между, сред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1) </w:t>
            </w:r>
            <w:r w:rsidRPr="00DB602A">
              <w:rPr>
                <w:iCs/>
                <w:color w:val="FFFFFF" w:themeColor="background1"/>
                <w:highlight w:val="black"/>
                <w:shd w:val="clear" w:color="auto" w:fill="FFFFFF"/>
              </w:rPr>
              <w:t>совместность усилий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 вмест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et us do it ~ us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ем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вмест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lande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fish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m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вместе они вытащили рыбу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dragge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boa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m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вместными усилиями они вытащили лодку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 w:rsidRPr="00DB602A">
              <w:rPr>
                <w:iCs/>
                <w:color w:val="FFFFFF" w:themeColor="background1"/>
                <w:highlight w:val="black"/>
                <w:shd w:val="clear" w:color="auto" w:fill="FFFFFF"/>
              </w:rPr>
              <w:t>совместность владения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 на всех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50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ruble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m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их было 50 рублей на всех 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302B5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URGENT</w:t>
            </w:r>
            <w:r w:rsidRPr="00D302B5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DB602A">
              <w:rPr>
                <w:b/>
                <w:color w:val="FFFFFF" w:themeColor="background1"/>
                <w:highlight w:val="black"/>
              </w:rPr>
              <w:t>ʹ</w:t>
            </w:r>
            <w:r w:rsidRPr="00D302B5">
              <w:rPr>
                <w:b/>
                <w:color w:val="FFFFFF" w:themeColor="background1"/>
                <w:highlight w:val="black"/>
                <w:lang w:val="en-US"/>
              </w:rPr>
              <w:t>ɜ: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D302B5">
              <w:rPr>
                <w:b/>
                <w:color w:val="FFFFFF" w:themeColor="background1"/>
                <w:highlight w:val="black"/>
                <w:lang w:val="en-US"/>
              </w:rPr>
              <w:t>ʒ(ə)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D302B5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color w:val="FFFFFF" w:themeColor="background1"/>
                <w:highlight w:val="black"/>
              </w:rPr>
              <w:t>1. срочный, неотложный, безотлагательный, экстренны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неотложное дело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questio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срочный вопрос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reques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настоятельная просьб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срочный заказ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surger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неотложная хирургия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messag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 воен. срочное /спешное/ донесение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. крайне необходимы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nee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help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крайне нуждаться в помощ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. настойчивый, назойливый, упорный, добивающийся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credito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назойливый кредитор 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MISLEAD ** [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mıs</w:t>
            </w:r>
            <w:proofErr w:type="spellEnd"/>
            <w:r w:rsidRPr="00DB602A">
              <w:rPr>
                <w:b/>
                <w:color w:val="FFFFFF" w:themeColor="background1"/>
              </w:rPr>
              <w:t>ʹ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li:d</w:t>
            </w:r>
            <w:proofErr w:type="spellEnd"/>
            <w:r w:rsidRPr="00DB602A">
              <w:rPr>
                <w:b/>
                <w:color w:val="FFFFFF" w:themeColor="background1"/>
                <w:lang w:val="en-US"/>
              </w:rPr>
              <w:t>]</w:t>
            </w:r>
          </w:p>
          <w:p w:rsidR="00B24562" w:rsidRPr="00DB602A" w:rsidRDefault="00B24562" w:rsidP="00757232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MISLED [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mɪsˈled</w:t>
            </w:r>
            <w:proofErr w:type="spellEnd"/>
            <w:r w:rsidRPr="00DB602A">
              <w:rPr>
                <w:b/>
                <w:color w:val="FFFFFF" w:themeColor="background1"/>
                <w:lang w:val="en-US"/>
              </w:rPr>
              <w:t>]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DB602A">
              <w:rPr>
                <w:color w:val="FFFFFF" w:themeColor="background1"/>
                <w:lang w:val="en-US"/>
              </w:rPr>
              <w:t xml:space="preserve">1. </w:t>
            </w:r>
            <w:r w:rsidRPr="00DB602A">
              <w:rPr>
                <w:color w:val="FFFFFF" w:themeColor="background1"/>
              </w:rPr>
              <w:t>вводить</w:t>
            </w:r>
            <w:r w:rsidRPr="00DB602A">
              <w:rPr>
                <w:color w:val="FFFFFF" w:themeColor="background1"/>
                <w:lang w:val="en-US"/>
              </w:rPr>
              <w:t xml:space="preserve"> </w:t>
            </w:r>
            <w:r w:rsidRPr="00DB602A">
              <w:rPr>
                <w:color w:val="FFFFFF" w:themeColor="background1"/>
              </w:rPr>
              <w:t>в</w:t>
            </w:r>
            <w:r w:rsidRPr="00DB602A">
              <w:rPr>
                <w:color w:val="FFFFFF" w:themeColor="background1"/>
                <w:lang w:val="en-US"/>
              </w:rPr>
              <w:t xml:space="preserve"> </w:t>
            </w:r>
            <w:r w:rsidRPr="00DB602A">
              <w:rPr>
                <w:color w:val="FFFFFF" w:themeColor="background1"/>
              </w:rPr>
              <w:t>заблуждение</w:t>
            </w:r>
            <w:r w:rsidRPr="00DB602A">
              <w:rPr>
                <w:color w:val="FFFFFF" w:themeColor="background1"/>
                <w:lang w:val="en-US"/>
              </w:rPr>
              <w:t xml:space="preserve">, </w:t>
            </w:r>
            <w:r w:rsidRPr="00DB602A">
              <w:rPr>
                <w:color w:val="FFFFFF" w:themeColor="background1"/>
              </w:rPr>
              <w:t>обманывать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smb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DB602A">
              <w:rPr>
                <w:i/>
                <w:color w:val="FFFFFF" w:themeColor="background1"/>
              </w:rPr>
              <w:t>a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one'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intention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вводить кого-л. в заблуждение относительно своих намерени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smb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DB602A">
              <w:rPr>
                <w:i/>
                <w:color w:val="FFFFFF" w:themeColor="background1"/>
              </w:rPr>
              <w:t>in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thinking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</w:rPr>
              <w:t>believing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DB602A">
              <w:rPr>
                <w:i/>
                <w:color w:val="FFFFFF" w:themeColor="background1"/>
              </w:rPr>
              <w:t>that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создать у кого-л. ложное представление о том, что; обманом заставить кого-л. подумать /поверить/, что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her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appearanc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misled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him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её внешность ввела его в заблуждени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lastRenderedPageBreak/>
              <w:t>hi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word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misled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u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in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trusting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him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его лживые слова заставили нас довериться ему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. сбивать с пути, толкать на дурной путь; развращать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3. вести по неправильному пути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guid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misled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u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проводник завёл нас не туда (куда нам было нужно)</w:t>
            </w: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24562" w:rsidRPr="00971155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AERIAL</w:t>
            </w:r>
            <w:r w:rsidRPr="00971155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 w:rsidRPr="00971155">
              <w:rPr>
                <w:b/>
                <w:color w:val="FFFFFF" w:themeColor="background1"/>
                <w:highlight w:val="black"/>
              </w:rPr>
              <w:t>(ə)</w:t>
            </w:r>
            <w:proofErr w:type="spellStart"/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971155">
              <w:rPr>
                <w:b/>
                <w:color w:val="FFFFFF" w:themeColor="background1"/>
                <w:highlight w:val="black"/>
              </w:rPr>
              <w:t>ə</w:t>
            </w:r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971155">
              <w:rPr>
                <w:b/>
                <w:color w:val="FFFFFF" w:themeColor="background1"/>
                <w:highlight w:val="black"/>
              </w:rPr>
              <w:t>]</w:t>
            </w:r>
          </w:p>
          <w:p w:rsidR="00B24562" w:rsidRPr="00971155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71155">
              <w:rPr>
                <w:color w:val="FFFFFF" w:themeColor="background1"/>
                <w:highlight w:val="black"/>
              </w:rPr>
              <w:t xml:space="preserve"> 1. антенна </w:t>
            </w:r>
          </w:p>
          <w:p w:rsidR="00B24562" w:rsidRPr="00971155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1155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</w:rPr>
              <w:t>mast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</w:rPr>
              <w:t xml:space="preserve"> - мачта антенны </w:t>
            </w:r>
          </w:p>
          <w:p w:rsidR="00B24562" w:rsidRPr="00971155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1155">
              <w:rPr>
                <w:color w:val="FFFFFF" w:themeColor="background1"/>
                <w:highlight w:val="black"/>
              </w:rPr>
              <w:t xml:space="preserve">2. </w:t>
            </w:r>
            <w:r w:rsidRPr="00971155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971155">
              <w:rPr>
                <w:color w:val="FFFFFF" w:themeColor="background1"/>
                <w:highlight w:val="black"/>
              </w:rPr>
              <w:t xml:space="preserve">1. 1) воздушный, авиационный; связанный с воздухом </w:t>
            </w:r>
          </w:p>
          <w:p w:rsidR="00B24562" w:rsidRPr="00971155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1155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</w:rPr>
              <w:t>camera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</w:rPr>
              <w:t xml:space="preserve"> =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</w:rPr>
              <w:t>aerocamera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B24562" w:rsidRPr="00971155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1155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</w:rPr>
              <w:t>mapping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</w:rPr>
              <w:t>photography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</w:rPr>
              <w:t xml:space="preserve">/ - аэрофотосъёмка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1155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</w:rPr>
              <w:t>navigation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- аэронавигация; воздухоплавание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pick-up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подхват груза пролетающим самолётом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suppor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авиационная поддержка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sicknes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воздушная болезнь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contaminatio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мед. а) загрязнение из воздуха; б) воздушная инфекция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2) воздушный, газообразный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current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потоки воздуха; воздушные течения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. 1) лёгкий, воздушный, эфирный, грациозны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грациозная /небесная/ музыка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being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эфирные создания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) нереальный; бесплотный; эфемерный</w:t>
            </w:r>
            <w:r w:rsidRPr="00DB602A">
              <w:rPr>
                <w:rStyle w:val="a5"/>
                <w:color w:val="FFFFFF" w:themeColor="background1"/>
                <w:highlight w:val="black"/>
              </w:rPr>
              <w:t>, фантастический</w:t>
            </w:r>
            <w:r w:rsidRPr="00DB602A">
              <w:rPr>
                <w:color w:val="FFFFFF" w:themeColor="background1"/>
                <w:highlight w:val="black"/>
              </w:rPr>
              <w:t xml:space="preserve">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fancie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заоблачные фантазии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creature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фантастические /бесплотные/ существа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3. надземный, воздушный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ropewa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tramwa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/ - воздушно-канатная дорога; фуникулёр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ski-lif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mountainsid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горная подвесная канатная дорога для лыжников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laye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бот. воздушный отводок; отводок от стебля /от ствола/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growth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бот. надземный рост; рост надземных частей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4. устремлённый вверх, ввысь; высокий, парящий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mountain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spire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>] - горы [шпили], касающиеся облаков</w:t>
            </w: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SPLACE ** [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ıs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leıs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SPLACED [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mɪsˈpleɪst</w:t>
            </w:r>
            <w:proofErr w:type="spellEnd"/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оложить, поставить не на то место, неправильно поставить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to</w:t>
            </w:r>
            <w:proofErr w:type="spellEnd"/>
            <w:r w:rsidRPr="00DB602A"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misplace</w:t>
            </w:r>
            <w:proofErr w:type="spellEnd"/>
            <w:r w:rsidRPr="00DB602A"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DB602A"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comma</w:t>
            </w:r>
            <w:proofErr w:type="spellEnd"/>
            <w:r w:rsidRPr="00DB602A"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— неправильно поставить запятую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lette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куда-то дел это письмо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I‘v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glasse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ga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нова куда-то засунул свои очк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2) поставить в неподходящее место, сказать в неподходящее время </w:t>
            </w:r>
            <w:r w:rsidRPr="00DB602A">
              <w:rPr>
                <w:iCs/>
                <w:color w:val="FFFFFF" w:themeColor="background1"/>
                <w:highlight w:val="black"/>
                <w:shd w:val="clear" w:color="auto" w:fill="FFFFFF"/>
              </w:rPr>
              <w:t>и т. п., быть неуместным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room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moder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chai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look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в этой комнате такое современное кресло не на мест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scepticism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мой скептицизм был неуместен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терять, потерять, затерять (вследствие того, что что-то не было своевременно положено на место)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ever, ever misplace the television.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икогда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яйт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телевизор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You misplace anything recently?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ичег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авн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ял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y, we do not misplace evidence.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Эй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ерял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улик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's not my problem if your people misplace things.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ваш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люд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ерял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3 испытывать несоответствующие объекту чувства; </w:t>
            </w:r>
            <w:r w:rsidRPr="00DB602A"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уделять внимание или дарить любовь, расположение недостойному человеку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confidenc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rus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/ - довериться человеку, не заслуживающему доверия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ffection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любить недостойного человек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His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trust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had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bee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misplaced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. — Он оказал доверие недостойному человеку. / Он оказал доверие человеку, который не мог его оправдать.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KIRMISH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k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ıʃ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r w:rsidRPr="00DB602A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KIRMISHED</w:t>
            </w:r>
            <w:r w:rsidRPr="00DB602A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proofErr w:type="spellStart"/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k</w:t>
            </w:r>
            <w:proofErr w:type="spellEnd"/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ɜː</w:t>
            </w:r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m</w:t>
            </w:r>
            <w:proofErr w:type="spellStart"/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ʃ</w:t>
            </w:r>
            <w:proofErr w:type="spellEnd"/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</w:t>
            </w:r>
            <w:r w:rsidRPr="00DB602A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DB602A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СУЩ</w:t>
            </w: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1 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естрелка между мелкими отрядами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боестолкновение, небольшой бой, стычка, схватк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order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kirmishes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twee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dia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d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akista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ere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mo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граничные стычки между Индией и Пакистаном были обычным явлением.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ерепалка, спор, полемик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rbal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kirmish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ловесная перепалк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kirmish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twee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arty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eaders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ерепалка между двумя партийными лидерами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kirmish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ational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ecurity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ssue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олемика по проблеме национальной безопасности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is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fference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pproach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s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sulted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everal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litical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kirmishes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и различия в подходе привели к нескольким политическим столкновениям.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естреливаться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ражаться мелкими отрядам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3F21F2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DUNDANT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proofErr w:type="spellStart"/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24562" w:rsidRPr="003F21F2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F21F2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3F21F2">
              <w:rPr>
                <w:color w:val="FFFFFF" w:themeColor="background1"/>
                <w:highlight w:val="black"/>
                <w:shd w:val="clear" w:color="auto" w:fill="FFFFFF"/>
              </w:rPr>
              <w:t xml:space="preserve"> излишний, чрезмерный, избыточный, ненужный</w:t>
            </w:r>
          </w:p>
          <w:p w:rsidR="00B24562" w:rsidRPr="003F21F2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oot in a verse -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лишняя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па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стихе</w:t>
            </w:r>
          </w:p>
          <w:p w:rsidR="00B24562" w:rsidRPr="003F21F2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population in the cities -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излишек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ского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еления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~ </w:t>
            </w:r>
            <w:proofErr w:type="gramStart"/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sonnel</w:t>
            </w:r>
            <w:proofErr w:type="gramEnd"/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 </w:t>
            </w:r>
            <w:proofErr w:type="spellStart"/>
            <w:r w:rsidRPr="003F21F2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</w:t>
            </w:r>
            <w:proofErr w:type="spellEnd"/>
            <w:r w:rsidRPr="003F21F2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рхштатный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личный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ав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come ~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ть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лишним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нужным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2. обильный; пышны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foo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ильный стол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skirt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ышные юбк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4. сокращённый, уволенный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по сокращению штатов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becom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уволенным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сокращению штата, свёртыванию производства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); стать безработным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5.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резервный; дублирующий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истеме, элементе и т. п.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system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езервированная система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случай аварии основной системы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KNEEL ** [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ni:l</w:t>
            </w:r>
            <w:proofErr w:type="spellEnd"/>
            <w:r w:rsidRPr="00DB602A">
              <w:rPr>
                <w:b/>
                <w:color w:val="FFFFFF" w:themeColor="background1"/>
                <w:lang w:val="en-US"/>
              </w:rPr>
              <w:t>]</w:t>
            </w:r>
          </w:p>
          <w:p w:rsidR="00B24562" w:rsidRPr="00DB602A" w:rsidRDefault="00B24562" w:rsidP="00757232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 xml:space="preserve">KNEELED, </w:t>
            </w:r>
            <w:proofErr w:type="spellStart"/>
            <w:r w:rsidRPr="00DB602A">
              <w:rPr>
                <w:b/>
                <w:color w:val="FFFFFF" w:themeColor="background1"/>
              </w:rPr>
              <w:t>редк</w:t>
            </w:r>
            <w:proofErr w:type="spellEnd"/>
            <w:r w:rsidRPr="00DB602A">
              <w:rPr>
                <w:b/>
                <w:color w:val="FFFFFF" w:themeColor="background1"/>
                <w:lang w:val="en-US"/>
              </w:rPr>
              <w:t>. KNELT</w:t>
            </w:r>
          </w:p>
          <w:p w:rsidR="00B24562" w:rsidRPr="00DB602A" w:rsidRDefault="00B24562" w:rsidP="00757232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KNEELING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 xml:space="preserve">1) становиться на колени, преклонять колена (тж.~ </w:t>
            </w:r>
            <w:proofErr w:type="spellStart"/>
            <w:r w:rsidRPr="00DB602A">
              <w:rPr>
                <w:color w:val="FFFFFF" w:themeColor="background1"/>
              </w:rPr>
              <w:t>down</w:t>
            </w:r>
            <w:proofErr w:type="spellEnd"/>
            <w:r w:rsidRPr="00DB602A">
              <w:rPr>
                <w:color w:val="FFFFFF" w:themeColor="background1"/>
              </w:rPr>
              <w:t xml:space="preserve">)?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at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smb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DB602A">
              <w:rPr>
                <w:i/>
                <w:color w:val="FFFFFF" w:themeColor="background1"/>
              </w:rPr>
              <w:t>feet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броситься кому-л. в ноги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) стоять на коленях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in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prayer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молиться на коленях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</w:rPr>
              <w:t>befor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DB602A">
              <w:rPr>
                <w:i/>
                <w:color w:val="FFFFFF" w:themeColor="background1"/>
              </w:rPr>
              <w:t>smb</w:t>
            </w:r>
            <w:proofErr w:type="spellEnd"/>
            <w:r w:rsidRPr="00DB602A">
              <w:rPr>
                <w:i/>
                <w:color w:val="FFFFFF" w:themeColor="background1"/>
              </w:rPr>
              <w:t>. - а) стоять перед кем-л. на коленях, преклонять перед кем-л. колена; б) умолять /просить/ кого-л. на коленях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on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</w:rPr>
              <w:t>upon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/ a </w:t>
            </w:r>
            <w:proofErr w:type="spellStart"/>
            <w:r w:rsidRPr="00DB602A">
              <w:rPr>
                <w:i/>
                <w:color w:val="FFFFFF" w:themeColor="background1"/>
              </w:rPr>
              <w:t>ston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floor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стоять на коленях на каменном полу</w:t>
            </w:r>
          </w:p>
          <w:p w:rsidR="00B24562" w:rsidRPr="00DB602A" w:rsidRDefault="00B24562" w:rsidP="0075723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4562" w:rsidRPr="00DB602A" w:rsidRDefault="00B24562" w:rsidP="0075723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4562" w:rsidRPr="00DB602A" w:rsidRDefault="00B24562" w:rsidP="0075723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DB602A">
              <w:rPr>
                <w:b/>
                <w:i/>
                <w:color w:val="FFFFFF" w:themeColor="background1"/>
                <w:u w:val="single"/>
              </w:rPr>
              <w:t>UNPARALLELED ** [</w:t>
            </w:r>
            <w:proofErr w:type="spellStart"/>
            <w:r w:rsidRPr="00DB602A">
              <w:rPr>
                <w:b/>
                <w:i/>
                <w:color w:val="FFFFFF" w:themeColor="background1"/>
                <w:u w:val="single"/>
              </w:rPr>
              <w:t>ʌnʹpærəleld</w:t>
            </w:r>
            <w:proofErr w:type="spellEnd"/>
            <w:r w:rsidRPr="00DB602A">
              <w:rPr>
                <w:b/>
                <w:i/>
                <w:color w:val="FFFFFF" w:themeColor="background1"/>
                <w:u w:val="single"/>
              </w:rPr>
              <w:t>] a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1 не имеющий себе равного, бесподобный, беспримерный; единственный в своём роде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</w:rPr>
              <w:t>achievement</w:t>
            </w:r>
            <w:proofErr w:type="spellEnd"/>
            <w:r w:rsidRPr="00DB602A">
              <w:rPr>
                <w:i/>
                <w:color w:val="FFFFFF" w:themeColor="background1"/>
              </w:rPr>
              <w:t> [</w:t>
            </w:r>
            <w:proofErr w:type="spellStart"/>
            <w:r w:rsidRPr="00DB602A">
              <w:rPr>
                <w:i/>
                <w:color w:val="FFFFFF" w:themeColor="background1"/>
              </w:rPr>
              <w:t>valour</w:t>
            </w:r>
            <w:proofErr w:type="spellEnd"/>
            <w:r w:rsidRPr="00DB602A">
              <w:rPr>
                <w:i/>
                <w:color w:val="FFFFFF" w:themeColor="background1"/>
              </w:rPr>
              <w:t>] - небывалое достижение [мужество]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</w:rPr>
              <w:t>disaster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беспримерная катастрофа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 беспримерный, беспрецедентный, невиданный, небывалый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unparalleled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feat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– беспримерный подвиг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unparalleled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opportunity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– беспрецедентная возможность</w:t>
            </w: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F543B" w:rsidRPr="00A41362" w:rsidRDefault="00BF543B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41362">
              <w:rPr>
                <w:b/>
                <w:i/>
                <w:color w:val="FFFFFF" w:themeColor="background1"/>
              </w:rPr>
              <w:t>FACTORY ** {ʹ</w:t>
            </w:r>
            <w:proofErr w:type="spellStart"/>
            <w:r w:rsidRPr="00A41362">
              <w:rPr>
                <w:b/>
                <w:i/>
                <w:color w:val="FFFFFF" w:themeColor="background1"/>
              </w:rPr>
              <w:t>fækt</w:t>
            </w:r>
            <w:proofErr w:type="spellEnd"/>
            <w:r w:rsidRPr="00A41362">
              <w:rPr>
                <w:b/>
                <w:i/>
                <w:color w:val="FFFFFF" w:themeColor="background1"/>
              </w:rPr>
              <w:t>(ə)</w:t>
            </w:r>
            <w:proofErr w:type="spellStart"/>
            <w:r w:rsidRPr="00A41362">
              <w:rPr>
                <w:b/>
                <w:i/>
                <w:color w:val="FFFFFF" w:themeColor="background1"/>
              </w:rPr>
              <w:t>rı</w:t>
            </w:r>
            <w:proofErr w:type="spellEnd"/>
            <w:r w:rsidRPr="00A41362">
              <w:rPr>
                <w:b/>
                <w:i/>
                <w:color w:val="FFFFFF" w:themeColor="background1"/>
              </w:rPr>
              <w:t>}</w:t>
            </w:r>
          </w:p>
          <w:p w:rsidR="00BF543B" w:rsidRPr="00A41362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A41362">
              <w:rPr>
                <w:color w:val="FFFFFF" w:themeColor="background1"/>
              </w:rPr>
              <w:t>N. 1. фабрика, завод, предприятие</w:t>
            </w:r>
          </w:p>
          <w:p w:rsidR="00BF543B" w:rsidRPr="00A41362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41362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41362">
              <w:rPr>
                <w:i/>
                <w:color w:val="FFFFFF" w:themeColor="background1"/>
              </w:rPr>
              <w:t>workers</w:t>
            </w:r>
            <w:proofErr w:type="spellEnd"/>
            <w:r w:rsidRPr="00A41362">
              <w:rPr>
                <w:i/>
                <w:color w:val="FFFFFF" w:themeColor="background1"/>
              </w:rPr>
              <w:t xml:space="preserve"> - промышленные рабочие</w:t>
            </w:r>
          </w:p>
          <w:p w:rsidR="00BF543B" w:rsidRPr="00A41362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41362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41362">
              <w:rPr>
                <w:i/>
                <w:color w:val="FFFFFF" w:themeColor="background1"/>
              </w:rPr>
              <w:t>committee</w:t>
            </w:r>
            <w:proofErr w:type="spellEnd"/>
            <w:r w:rsidRPr="00A41362">
              <w:rPr>
                <w:i/>
                <w:color w:val="FFFFFF" w:themeColor="background1"/>
              </w:rPr>
              <w:t xml:space="preserve"> - фабрично-заводской комитет</w:t>
            </w:r>
          </w:p>
          <w:p w:rsidR="00BF543B" w:rsidRPr="00A41362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41362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41362">
              <w:rPr>
                <w:i/>
                <w:color w:val="FFFFFF" w:themeColor="background1"/>
              </w:rPr>
              <w:t>overhead</w:t>
            </w:r>
            <w:proofErr w:type="spellEnd"/>
            <w:r w:rsidRPr="00A41362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A41362">
              <w:rPr>
                <w:i/>
                <w:color w:val="FFFFFF" w:themeColor="background1"/>
              </w:rPr>
              <w:t>эк.общезаводские</w:t>
            </w:r>
            <w:proofErr w:type="spellEnd"/>
            <w:proofErr w:type="gramEnd"/>
            <w:r w:rsidRPr="00A41362">
              <w:rPr>
                <w:i/>
                <w:color w:val="FFFFFF" w:themeColor="background1"/>
              </w:rPr>
              <w:t xml:space="preserve"> накладные расходы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41362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41362">
              <w:rPr>
                <w:i/>
                <w:color w:val="FFFFFF" w:themeColor="background1"/>
              </w:rPr>
              <w:t>test</w:t>
            </w:r>
            <w:proofErr w:type="spellEnd"/>
            <w:r w:rsidRPr="00A41362">
              <w:rPr>
                <w:i/>
                <w:color w:val="FFFFFF" w:themeColor="background1"/>
              </w:rPr>
              <w:t xml:space="preserve"> - заводское </w:t>
            </w:r>
            <w:r w:rsidRPr="00DB602A">
              <w:rPr>
                <w:i/>
                <w:color w:val="FFFFFF" w:themeColor="background1"/>
              </w:rPr>
              <w:t>испытание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</w:rPr>
              <w:t>wast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промышленные отходы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on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floor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на производстве, непосредственно на предприятии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. ФАКТОРИЯ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lastRenderedPageBreak/>
              <w:t>ПРИЛ. фабричный, заводской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t xml:space="preserve">factory worker </w:t>
            </w:r>
            <w:r w:rsidRPr="00DB602A">
              <w:rPr>
                <w:i/>
                <w:color w:val="FFFFFF" w:themeColor="background1"/>
              </w:rPr>
              <w:t>– фабричный рабочий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t xml:space="preserve">factory number – </w:t>
            </w:r>
            <w:r w:rsidRPr="00DB602A">
              <w:rPr>
                <w:i/>
                <w:color w:val="FFFFFF" w:themeColor="background1"/>
              </w:rPr>
              <w:t>заводской</w:t>
            </w:r>
            <w:r w:rsidRPr="00DB602A">
              <w:rPr>
                <w:i/>
                <w:color w:val="FFFFFF" w:themeColor="background1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</w:rPr>
              <w:t>номер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AHEM [m</w:t>
            </w:r>
            <w:r w:rsidRPr="00DB602A">
              <w:rPr>
                <w:b/>
                <w:color w:val="FFFFFF" w:themeColor="background1"/>
              </w:rPr>
              <w:t>ʹ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hm</w:t>
            </w:r>
            <w:proofErr w:type="spellEnd"/>
            <w:r w:rsidRPr="00DB602A">
              <w:rPr>
                <w:b/>
                <w:color w:val="FFFFFF" w:themeColor="background1"/>
                <w:lang w:val="en-US"/>
              </w:rPr>
              <w:t>, ə</w:t>
            </w:r>
            <w:r w:rsidRPr="00DB602A">
              <w:rPr>
                <w:b/>
                <w:color w:val="FFFFFF" w:themeColor="background1"/>
              </w:rPr>
              <w:t>ʹ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hʋm</w:t>
            </w:r>
            <w:proofErr w:type="spellEnd"/>
            <w:r w:rsidRPr="00DB602A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int</w:t>
            </w:r>
            <w:proofErr w:type="spellEnd"/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гм! (выражает сомнение, недоверие, иронию и т. п.)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0D2465" w:rsidRPr="00971155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IRCUMSTANCE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0D2465" w:rsidRPr="00971155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gramStart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st</w:t>
            </w:r>
            <w:proofErr w:type="spellEnd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proofErr w:type="gramEnd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,ʹ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st</w:t>
            </w:r>
            <w:proofErr w:type="spellEnd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D2465" w:rsidRPr="00971155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71155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971155">
              <w:rPr>
                <w:color w:val="FFFFFF" w:themeColor="background1"/>
                <w:highlight w:val="black"/>
                <w:shd w:val="clear" w:color="auto" w:fill="FFFFFF"/>
              </w:rPr>
              <w:t xml:space="preserve"> 1. 1) </w:t>
            </w:r>
            <w:proofErr w:type="spellStart"/>
            <w:r w:rsidRPr="00971155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971155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971155">
              <w:rPr>
                <w:color w:val="FFFFFF" w:themeColor="background1"/>
                <w:highlight w:val="black"/>
                <w:shd w:val="clear" w:color="auto" w:fill="FFFFFF"/>
              </w:rPr>
              <w:t>обстоятельства, условия, положение дел</w:t>
            </w:r>
          </w:p>
          <w:p w:rsidR="000D2465" w:rsidRPr="00971155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>under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при данных обстоятельствах; в этих условиях; в таком случае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>under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ни при каких обстоятельствах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/условиях/; ни в коем случае; никогда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s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lte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case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ё зависит от обстоятельств; что хорошо в одном случае, то плохо в другом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2) случай; факт; обстоятельство; условие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luck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частливый случай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unforesee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предвиденное обстоятельство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eather is a ~ to be taken into consideration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ода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фактор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ый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ледует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учесть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тот факт, что ...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 </w:t>
            </w:r>
            <w:proofErr w:type="spellStart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материальное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 финансовое положение; состояние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eas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comfortabl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/ ~s - достаток, зажиточность, обеспеченность; безбедное существование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reduce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straitene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/ ~s - стеснённое материальное положение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3. 1) подробность, частность, деталь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mi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essential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 упустить ничего существенного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2) обстоятельность; масса подробностей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stor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l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ссказ отличался большой обстоятельностью /был очень подробным/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proofErr w:type="spellStart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</w:t>
            </w:r>
            <w:proofErr w:type="spellEnd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sing</w:t>
            </w:r>
            <w:proofErr w:type="spellEnd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обстановка, среда; жизнь, судьба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creatur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дукт среды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еловек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blow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дары судьбы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clutch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 жизни в лапах; в тисках обстоятельств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 are sons of ~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Byron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вс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дет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ы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5. </w:t>
            </w:r>
            <w:proofErr w:type="spellStart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</w:t>
            </w:r>
            <w:proofErr w:type="spellEnd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sing</w:t>
            </w:r>
            <w:proofErr w:type="spellEnd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пышность, торжественность; церемония, ритуал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receive with ~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ять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чётом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de, pomp and ~ of glorious war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hakespeare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мя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битв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торжеств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бед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mer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remot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/ ~ -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а) пустое место, ноль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еловек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); б) никуда не годная вещь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no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ичто по сравнению с, не идёт ни в какое сравнение с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 в положении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реим. </w:t>
            </w:r>
            <w:proofErr w:type="spellStart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ass</w:t>
            </w:r>
            <w:proofErr w:type="spellEnd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книжн.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 ставить в определённые условия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much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bette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a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х положение лучше, чем наше, они живут лучше, чем мы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в их положении 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A233B" w:rsidRPr="00D302B5" w:rsidRDefault="00CA233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41362">
              <w:rPr>
                <w:b/>
                <w:color w:val="FFFFFF" w:themeColor="background1"/>
                <w:highlight w:val="black"/>
                <w:lang w:val="en-US"/>
              </w:rPr>
              <w:t>SACRIFICE</w:t>
            </w:r>
            <w:r w:rsidRPr="00D302B5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[</w:t>
            </w:r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ʹ</w:t>
            </w:r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  <w:lang w:val="en-US"/>
              </w:rPr>
              <w:t>s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æ</w:t>
            </w:r>
            <w:proofErr w:type="spellStart"/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  <w:lang w:val="en-US"/>
              </w:rPr>
              <w:t>kr</w:t>
            </w:r>
            <w:proofErr w:type="spellEnd"/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ı</w:t>
            </w:r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  <w:lang w:val="en-US"/>
              </w:rPr>
              <w:t>fa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ı</w:t>
            </w:r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  <w:lang w:val="en-US"/>
              </w:rPr>
              <w:t>s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]</w:t>
            </w:r>
          </w:p>
          <w:p w:rsidR="00CA233B" w:rsidRPr="00D302B5" w:rsidRDefault="00CA233B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41362">
              <w:rPr>
                <w:b/>
                <w:color w:val="FFFFFF" w:themeColor="background1"/>
                <w:highlight w:val="black"/>
                <w:lang w:val="en-US"/>
              </w:rPr>
              <w:t>SACRIFICED</w:t>
            </w:r>
          </w:p>
          <w:p w:rsidR="00CA233B" w:rsidRPr="00D302B5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41362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D302B5">
              <w:rPr>
                <w:b/>
                <w:color w:val="FFFFFF" w:themeColor="background1"/>
                <w:highlight w:val="black"/>
              </w:rPr>
              <w:t>.</w:t>
            </w:r>
            <w:r w:rsidRPr="00D302B5">
              <w:rPr>
                <w:color w:val="FFFFFF" w:themeColor="background1"/>
                <w:highlight w:val="black"/>
              </w:rPr>
              <w:t xml:space="preserve"> 1 </w:t>
            </w:r>
            <w:r w:rsidRPr="00A41362">
              <w:rPr>
                <w:color w:val="FFFFFF" w:themeColor="background1"/>
                <w:highlight w:val="black"/>
              </w:rPr>
              <w:t>жертва</w:t>
            </w:r>
            <w:r w:rsidRPr="00D302B5">
              <w:rPr>
                <w:color w:val="FFFFFF" w:themeColor="background1"/>
                <w:highlight w:val="black"/>
              </w:rPr>
              <w:t xml:space="preserve">, </w:t>
            </w:r>
            <w:r w:rsidRPr="00A41362">
              <w:rPr>
                <w:color w:val="FFFFFF" w:themeColor="background1"/>
                <w:highlight w:val="black"/>
              </w:rPr>
              <w:t>жертвоприношение</w:t>
            </w:r>
            <w:r w:rsidRPr="00D302B5">
              <w:rPr>
                <w:color w:val="FFFFFF" w:themeColor="background1"/>
                <w:highlight w:val="black"/>
              </w:rPr>
              <w:t xml:space="preserve">, </w:t>
            </w:r>
          </w:p>
          <w:p w:rsidR="00CA233B" w:rsidRPr="00A41362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41362">
              <w:rPr>
                <w:color w:val="FFFFFF" w:themeColor="background1"/>
                <w:highlight w:val="black"/>
              </w:rPr>
              <w:t>2 самопожертвование, жертвенность</w:t>
            </w: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41362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A41362">
              <w:rPr>
                <w:color w:val="FFFFFF" w:themeColor="background1"/>
                <w:highlight w:val="black"/>
              </w:rPr>
              <w:t xml:space="preserve"> 1 приносить </w:t>
            </w:r>
            <w:r w:rsidRPr="00DB602A">
              <w:rPr>
                <w:color w:val="FFFFFF" w:themeColor="background1"/>
                <w:highlight w:val="black"/>
              </w:rPr>
              <w:t>в жертву, приносить жертву</w:t>
            </w: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Жертвовать, пожертвовать</w:t>
            </w: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color w:val="FFFFFF" w:themeColor="background1"/>
                <w:highlight w:val="black"/>
              </w:rPr>
              <w:t>Жертвенный</w:t>
            </w: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A233B" w:rsidRPr="0009365D" w:rsidRDefault="00CA233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677F5D" w:rsidRPr="0009365D" w:rsidRDefault="00677F5D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9365D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AGENDA</w:t>
            </w:r>
            <w:r w:rsidRPr="0009365D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</w:t>
            </w:r>
            <w:r w:rsidRPr="0009365D">
              <w:rPr>
                <w:b/>
                <w:color w:val="FFFF00"/>
                <w:highlight w:val="black"/>
              </w:rPr>
              <w:t>[</w:t>
            </w:r>
            <w:proofErr w:type="spellStart"/>
            <w:r w:rsidRPr="0009365D">
              <w:rPr>
                <w:b/>
                <w:color w:val="FFFF00"/>
                <w:highlight w:val="black"/>
              </w:rPr>
              <w:t>ə'ʤendə</w:t>
            </w:r>
            <w:proofErr w:type="spellEnd"/>
            <w:r w:rsidRPr="0009365D">
              <w:rPr>
                <w:b/>
                <w:color w:val="FFFF00"/>
                <w:highlight w:val="black"/>
              </w:rPr>
              <w:t>]</w:t>
            </w:r>
          </w:p>
          <w:p w:rsidR="00677F5D" w:rsidRPr="0009365D" w:rsidRDefault="00677F5D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bookmarkStart w:id="0" w:name="_Toc516074008"/>
            <w:r w:rsidRPr="0009365D">
              <w:rPr>
                <w:b/>
                <w:i/>
                <w:color w:val="FFFF00"/>
                <w:highlight w:val="black"/>
              </w:rPr>
              <w:t>МН.</w:t>
            </w:r>
            <w:bookmarkEnd w:id="0"/>
            <w:r w:rsidRPr="0009365D">
              <w:rPr>
                <w:b/>
                <w:i/>
                <w:color w:val="FFFF00"/>
                <w:highlight w:val="black"/>
              </w:rPr>
              <w:t>AGENDAS</w:t>
            </w:r>
          </w:p>
          <w:p w:rsidR="00677F5D" w:rsidRPr="0009365D" w:rsidRDefault="00677F5D" w:rsidP="0075723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09365D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1 программа</w:t>
            </w:r>
            <w:r w:rsidRPr="0009365D"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 w:rsidRPr="0009365D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(работы),</w:t>
            </w:r>
            <w:r w:rsidRPr="0009365D"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 w:rsidRPr="0009365D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план</w:t>
            </w:r>
            <w:r w:rsidRPr="0009365D"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 w:rsidRPr="0009365D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(мероприятий)</w:t>
            </w:r>
          </w:p>
          <w:p w:rsidR="00677F5D" w:rsidRPr="0009365D" w:rsidRDefault="00677F5D" w:rsidP="00757232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Bidi"/>
                <w:color w:val="FFFF00"/>
                <w:szCs w:val="22"/>
                <w:highlight w:val="black"/>
                <w:bdr w:val="none" w:sz="0" w:space="0" w:color="auto" w:frame="1"/>
              </w:rPr>
            </w:pPr>
            <w:r w:rsidRPr="0009365D">
              <w:rPr>
                <w:rStyle w:val="2enci"/>
                <w:color w:val="FFFF00"/>
                <w:highlight w:val="black"/>
                <w:bdr w:val="none" w:sz="0" w:space="0" w:color="auto" w:frame="1"/>
                <w:lang w:val="en-US"/>
              </w:rPr>
              <w:t xml:space="preserve">2 </w:t>
            </w:r>
            <w:r w:rsidRPr="0009365D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повестка дня</w:t>
            </w:r>
            <w:r w:rsidRPr="0009365D"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 w:rsidRPr="0009365D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(собрания)</w:t>
            </w:r>
          </w:p>
          <w:p w:rsidR="00677F5D" w:rsidRPr="00683DCA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9365D">
              <w:rPr>
                <w:i/>
                <w:color w:val="FFFF00"/>
                <w:highlight w:val="black"/>
              </w:rPr>
              <w:t>provisional</w:t>
            </w:r>
            <w:proofErr w:type="spellEnd"/>
            <w:r w:rsidRPr="0009365D">
              <w:rPr>
                <w:i/>
                <w:color w:val="FFFF00"/>
                <w:highlight w:val="black"/>
              </w:rPr>
              <w:t xml:space="preserve"> </w:t>
            </w:r>
            <w:r w:rsidRPr="00683DCA">
              <w:rPr>
                <w:i/>
                <w:color w:val="FFFFFF" w:themeColor="background1"/>
                <w:highlight w:val="black"/>
              </w:rPr>
              <w:t>/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tentative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>/ ~ - предварительная повестка дня</w:t>
            </w:r>
          </w:p>
          <w:p w:rsidR="00677F5D" w:rsidRPr="00683DCA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item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~ - пункт /вопрос/ повестки дня</w:t>
            </w:r>
          </w:p>
          <w:p w:rsidR="00677F5D" w:rsidRPr="00683DCA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stands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- повестка дня без изменений</w:t>
            </w:r>
          </w:p>
          <w:p w:rsidR="00677F5D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o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нять повестку дня</w:t>
            </w:r>
          </w:p>
          <w:p w:rsidR="00677F5D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es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ключить вопрос в повестку дня</w:t>
            </w:r>
          </w:p>
          <w:p w:rsidR="00677F5D" w:rsidRDefault="00677F5D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вчт. программа</w:t>
            </w:r>
          </w:p>
          <w:p w:rsidR="00677F5D" w:rsidRDefault="00677F5D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77F5D" w:rsidRDefault="00677F5D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77F5D" w:rsidRPr="00994087" w:rsidRDefault="00677F5D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677F5D" w:rsidRPr="00997277" w:rsidRDefault="00677F5D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97277">
              <w:rPr>
                <w:b/>
                <w:i/>
                <w:color w:val="FFFFFF" w:themeColor="background1"/>
              </w:rPr>
              <w:t>MANHUNT ** [ʹ</w:t>
            </w:r>
            <w:proofErr w:type="spellStart"/>
            <w:r w:rsidRPr="00997277">
              <w:rPr>
                <w:b/>
                <w:i/>
                <w:color w:val="FFFFFF" w:themeColor="background1"/>
              </w:rPr>
              <w:t>mænhʌnt</w:t>
            </w:r>
            <w:proofErr w:type="spellEnd"/>
            <w:r w:rsidRPr="00997277">
              <w:rPr>
                <w:b/>
                <w:i/>
                <w:color w:val="FFFFFF" w:themeColor="background1"/>
              </w:rPr>
              <w:t>] n</w:t>
            </w:r>
          </w:p>
          <w:p w:rsidR="00677F5D" w:rsidRPr="00997277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  <w:r w:rsidRPr="00997277">
              <w:rPr>
                <w:color w:val="FFFFFF" w:themeColor="background1"/>
              </w:rPr>
              <w:t>розыск, полицейская облава, преследование (особ. беглеца)</w:t>
            </w:r>
          </w:p>
          <w:p w:rsidR="00677F5D" w:rsidRPr="00997277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97277">
              <w:rPr>
                <w:i/>
                <w:color w:val="FFFFFF" w:themeColor="background1"/>
                <w:lang w:val="en-US"/>
              </w:rPr>
              <w:t>How does a 14-year-old evade an international manhunt?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997277">
              <w:rPr>
                <w:i/>
                <w:color w:val="FFFFFF" w:themeColor="background1"/>
              </w:rPr>
              <w:t xml:space="preserve">Как удалось 14-летнему ускользать от </w:t>
            </w:r>
            <w:r>
              <w:rPr>
                <w:i/>
                <w:color w:val="FFFFFF" w:themeColor="background1"/>
              </w:rPr>
              <w:t>международного розыска?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eing on this side of a manhunt... isn't all peaches and dandelions, is it?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ыть на этой стороне розыска не всегда приятно, не так ли?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're in the middle of a manhunt for a dangerous fugitive.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занимаемся розыском опасного беглеца.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FFORT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ef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силие, напряжен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следнее усил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o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ему было трудно говорить, он еле-еле говорил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легко, без напряжени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приложить усили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дут приложены все силы, чтобы сделать это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пытк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пытаться, сделать попытку, постаратьс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vestig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жалуй, стоит попытаться внимательно изучить этот вопрос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силия; борьб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 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силия в борьбе за мир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bin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cer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объединённые усили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-oper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вместные усили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st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тоянная борьба за достижение цели 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что-л. достигнутое, созданное; произведен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ter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литературное произведен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in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n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эта картина - одно из лучших его созданий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программа работ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sear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грамма научно-исследовательских работ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грамма космических исследований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труд, работ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sear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ff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исследовательская работ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I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el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am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ffort</w:t>
            </w:r>
            <w:r>
              <w:rPr>
                <w:i/>
                <w:color w:val="FFFFFF" w:themeColor="background1"/>
                <w:highlight w:val="black"/>
              </w:rPr>
              <w:t>. -&lt;&gt;-Я чувствую, что это командная работа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ecretary Durant led the effort. -&lt;&gt;- </w:t>
            </w:r>
            <w:r>
              <w:rPr>
                <w:i/>
                <w:color w:val="FFFFFF" w:themeColor="background1"/>
                <w:highlight w:val="black"/>
              </w:rPr>
              <w:t xml:space="preserve">А руководила работой госсекретарь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Дюран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, it's a team effort, right?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у это командная работа, верно?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walked with effort, his body bent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Ходил он с трудом, согнувшись в три погибели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carlett with an effort lifted her head on her aching neck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Скарлетт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 трудом подняла голову - шея нестерпимо ныла.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7 </w:t>
            </w:r>
            <w:r>
              <w:rPr>
                <w:color w:val="FFFFFF" w:themeColor="background1"/>
                <w:highlight w:val="black"/>
              </w:rPr>
              <w:t>деятельнос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действ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Unless it was a humanitarian effort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Если только ради гуманитарной деятельности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'My legislators hope that, in the world peace efforts, 'something will turn up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Мои законодатели надеются, что миротворческая деятельность на что-то повлияет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'm most appreciative of your efforts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очень признательна вам за вашу деятельность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was made one for my public efforts in international reconciliation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ей стала, чтобы вести общественную деятельности в сфере международного примирения.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3294" w:rsidRPr="00323294" w:rsidRDefault="00323294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lastRenderedPageBreak/>
              <w:t>SHRINK</w:t>
            </w:r>
            <w:r w:rsidRPr="00323294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ʃ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proofErr w:type="spellStart"/>
            <w:r w:rsidRPr="00323294">
              <w:rPr>
                <w:b/>
                <w:i/>
                <w:color w:val="FFFFFF" w:themeColor="background1"/>
                <w:highlight w:val="black"/>
                <w:u w:val="single"/>
              </w:rPr>
              <w:t>ı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323294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23294" w:rsidRP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323294" w:rsidRPr="00323294" w:rsidRDefault="00323294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HRANK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 [ʃ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</w:t>
            </w:r>
            <w:proofErr w:type="spellStart"/>
            <w:r w:rsidRPr="00323294">
              <w:rPr>
                <w:b/>
                <w:i/>
                <w:color w:val="FFFFFF" w:themeColor="background1"/>
                <w:highlight w:val="black"/>
              </w:rPr>
              <w:t>æ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],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HRUNK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 [ʃ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</w:t>
            </w:r>
            <w:proofErr w:type="spellStart"/>
            <w:r w:rsidRPr="00323294">
              <w:rPr>
                <w:b/>
                <w:i/>
                <w:color w:val="FFFFFF" w:themeColor="background1"/>
                <w:highlight w:val="black"/>
              </w:rPr>
              <w:t>ʌ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23294" w:rsidRDefault="00323294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астие SHRUNK, SHRUNKEN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усадка (ткани), усушка, уменьшение, сжатие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 уменьш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 сокращ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сжим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, </w:t>
            </w:r>
            <w:proofErr w:type="spellStart"/>
            <w:r>
              <w:rPr>
                <w:color w:val="FFFFFF" w:themeColor="background1"/>
                <w:highlight w:val="black"/>
              </w:rPr>
              <w:t>сьеживаться</w:t>
            </w:r>
            <w:proofErr w:type="spellEnd"/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ъёжиться от холод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rr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жаться от ужас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жаться (в комок) [см. тж. 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]</w:t>
            </w:r>
            <w:proofErr w:type="gramEnd"/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into oneself with horror - </w:t>
            </w:r>
            <w:r>
              <w:rPr>
                <w:i/>
                <w:color w:val="FFFFFF" w:themeColor="background1"/>
                <w:highlight w:val="black"/>
              </w:rPr>
              <w:t>съёж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сж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ас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ru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ои доходы уменьшились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меньшиться до предела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адиться (о материи), давать усадку, усыхать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ETERMIN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ɜ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323294" w:rsidRDefault="00323294" w:rsidP="00757232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ETERMINED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1) определять, устанавливать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duties</w:t>
            </w:r>
            <w:proofErr w:type="spellEnd"/>
            <w:r>
              <w:rPr>
                <w:i/>
                <w:color w:val="FFFFFF" w:themeColor="background1"/>
              </w:rPr>
              <w:t xml:space="preserve"> - очертить круг чьих-л. обязанностей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emand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prices</w:t>
            </w:r>
            <w:proofErr w:type="spellEnd"/>
            <w:r>
              <w:rPr>
                <w:i/>
                <w:color w:val="FFFFFF" w:themeColor="background1"/>
              </w:rPr>
              <w:t xml:space="preserve"> - спрос обусловливает уровень цен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the meaning of a word - </w:t>
            </w:r>
            <w:r>
              <w:rPr>
                <w:i/>
                <w:color w:val="FFFFFF" w:themeColor="background1"/>
              </w:rPr>
              <w:t>устано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на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 - установить причину смерти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измерять, вычислять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lt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a-water</w:t>
            </w:r>
            <w:proofErr w:type="spellEnd"/>
            <w:r>
              <w:rPr>
                <w:i/>
                <w:color w:val="FFFFFF" w:themeColor="background1"/>
              </w:rPr>
              <w:t xml:space="preserve"> - найти /определить, измерить/ солёность морской воды</w:t>
            </w: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294" w:rsidRPr="00026689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 w:rsidRPr="0089437C">
              <w:rPr>
                <w:b/>
                <w:color w:val="FFFFFF" w:themeColor="background1"/>
                <w:highlight w:val="black"/>
                <w:lang w:val="en-US"/>
              </w:rPr>
              <w:t>MAGNIFY</w:t>
            </w:r>
            <w:r w:rsidRPr="00026689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02668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æ</w:t>
            </w:r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n</w:t>
            </w:r>
            <w:r w:rsidRPr="0002668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a</w:t>
            </w:r>
            <w:r w:rsidRPr="0002668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 w:rsidRPr="0002668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9437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323294" w:rsidRPr="00026689" w:rsidRDefault="00323294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GNIFIED</w:t>
            </w:r>
            <w:r w:rsidRPr="0002668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02668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</w:t>
            </w:r>
            <w:r w:rsidRPr="0002668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æɡ</w:t>
            </w:r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 w:rsidRPr="0002668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a</w:t>
            </w:r>
            <w:r w:rsidRPr="0002668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02668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23294" w:rsidRPr="0089437C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1. увеличивать(</w:t>
            </w:r>
            <w:proofErr w:type="spellStart"/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), усиливать(</w:t>
            </w:r>
            <w:proofErr w:type="spellStart"/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23294" w:rsidRPr="0089437C" w:rsidRDefault="00323294" w:rsidP="00E5368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>four</w:t>
            </w:r>
            <w:proofErr w:type="spellEnd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>times</w:t>
            </w:r>
            <w:proofErr w:type="spellEnd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величивать что-л. в четыре раза</w:t>
            </w:r>
          </w:p>
          <w:p w:rsidR="00323294" w:rsidRPr="0089437C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2 возвеличить, восхвалять, прославлять, превозносить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3. преувеличивать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утрировать</w:t>
            </w:r>
          </w:p>
          <w:p w:rsidR="00323294" w:rsidRDefault="00323294" w:rsidP="00E5368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id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увеличивать значительность происшествия; раздувать событие</w:t>
            </w:r>
          </w:p>
          <w:p w:rsidR="00323294" w:rsidRDefault="00323294" w:rsidP="00E5368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увлекайся и не приписывай ему больше, чем он в самом деле сделал 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Pr="00323294" w:rsidRDefault="00323294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VERRIDE</w:t>
            </w:r>
            <w:r w:rsidRPr="00323294">
              <w:rPr>
                <w:b/>
                <w:i/>
                <w:color w:val="FFFFFF" w:themeColor="background1"/>
              </w:rPr>
              <w:t xml:space="preserve"> ** [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 w:rsidRPr="00323294">
              <w:rPr>
                <w:b/>
                <w:i/>
                <w:color w:val="FFFFFF" w:themeColor="background1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 w:rsidRPr="00323294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a</w:t>
            </w:r>
            <w:proofErr w:type="spellEnd"/>
            <w:r w:rsidRPr="00323294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323294">
              <w:rPr>
                <w:b/>
                <w:i/>
                <w:color w:val="FFFFFF" w:themeColor="background1"/>
              </w:rPr>
              <w:t>]</w:t>
            </w:r>
          </w:p>
          <w:p w:rsidR="00323294" w:rsidRP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 w:rsidRPr="00323294">
              <w:rPr>
                <w:b/>
                <w:i/>
                <w:color w:val="FFFFFF" w:themeColor="background1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323294" w:rsidRPr="00323294" w:rsidRDefault="00323294" w:rsidP="00757232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proofErr w:type="spellStart"/>
            <w:r>
              <w:rPr>
                <w:b/>
                <w:i/>
                <w:color w:val="FFFFFF" w:themeColor="background1"/>
              </w:rPr>
              <w:t>Гагол</w:t>
            </w:r>
            <w:proofErr w:type="spellEnd"/>
            <w:r w:rsidRPr="003232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VERRODE</w:t>
            </w:r>
            <w:r w:rsidRPr="00323294">
              <w:rPr>
                <w:b/>
                <w:i/>
                <w:color w:val="FFFFFF" w:themeColor="background1"/>
              </w:rPr>
              <w:t xml:space="preserve"> [ˌə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uv</w:t>
            </w:r>
            <w:proofErr w:type="spellEnd"/>
            <w:r w:rsidRPr="00323294">
              <w:rPr>
                <w:b/>
                <w:i/>
                <w:color w:val="FFFFFF" w:themeColor="background1"/>
              </w:rPr>
              <w:t>ə'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323294">
              <w:rPr>
                <w:b/>
                <w:i/>
                <w:color w:val="FFFFFF" w:themeColor="background1"/>
              </w:rPr>
              <w:t>ə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ud</w:t>
            </w:r>
            <w:proofErr w:type="spellEnd"/>
            <w:r w:rsidRPr="00323294">
              <w:rPr>
                <w:b/>
                <w:i/>
                <w:color w:val="FFFFFF" w:themeColor="background1"/>
              </w:rPr>
              <w:t>]</w:t>
            </w:r>
          </w:p>
          <w:p w:rsidR="00323294" w:rsidRPr="00323294" w:rsidRDefault="00323294" w:rsidP="00757232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частие</w:t>
            </w:r>
            <w:r w:rsidRPr="003232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VERRIDDEN</w:t>
            </w:r>
            <w:r w:rsidRPr="00323294">
              <w:rPr>
                <w:b/>
                <w:i/>
                <w:color w:val="FFFFFF" w:themeColor="background1"/>
              </w:rPr>
              <w:t xml:space="preserve"> [ˌə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uv</w:t>
            </w:r>
            <w:proofErr w:type="spellEnd"/>
            <w:r w:rsidRPr="00323294">
              <w:rPr>
                <w:b/>
                <w:i/>
                <w:color w:val="FFFFFF" w:themeColor="background1"/>
              </w:rPr>
              <w:t>ə'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323294"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323294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323294">
              <w:rPr>
                <w:b/>
                <w:i/>
                <w:color w:val="FFFFFF" w:themeColor="background1"/>
              </w:rPr>
              <w:t>]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тменять, аннулировать (решение, постановление)</w:t>
            </w:r>
          </w:p>
          <w:p w:rsidR="00323294" w:rsidRDefault="00323294" w:rsidP="00E5368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override a veto — </w:t>
            </w:r>
            <w:r>
              <w:rPr>
                <w:i/>
                <w:color w:val="FFFFFF" w:themeColor="background1"/>
              </w:rPr>
              <w:t>отме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то</w:t>
            </w:r>
          </w:p>
          <w:p w:rsidR="00323294" w:rsidRDefault="00323294" w:rsidP="00E5368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hese</w:t>
            </w:r>
            <w:r>
              <w:rPr>
                <w:i/>
                <w:lang w:val="en-US"/>
              </w:rPr>
              <w:t xml:space="preserve"> provisions are overridden by the fifteenth constitutional amendment. — </w:t>
            </w:r>
            <w:r>
              <w:rPr>
                <w:i/>
              </w:rPr>
              <w:t>Э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оже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меняю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ятнадцат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равк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нституции</w:t>
            </w:r>
            <w:r>
              <w:rPr>
                <w:i/>
                <w:lang w:val="en-US"/>
              </w:rPr>
              <w:t>.</w:t>
            </w:r>
          </w:p>
          <w:p w:rsidR="00323294" w:rsidRDefault="00323294" w:rsidP="00757232">
            <w:pPr>
              <w:spacing w:after="0" w:line="240" w:lineRule="auto"/>
              <w:rPr>
                <w:i/>
                <w:lang w:val="en-US"/>
              </w:rPr>
            </w:pPr>
          </w:p>
          <w:p w:rsidR="00323294" w:rsidRDefault="00323294" w:rsidP="00757232">
            <w:pPr>
              <w:spacing w:after="0" w:line="240" w:lineRule="auto"/>
              <w:rPr>
                <w:i/>
                <w:lang w:val="en-US"/>
              </w:rPr>
            </w:pP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112F2" w:rsidRDefault="009112F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FOIL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f</w:t>
            </w:r>
            <w:proofErr w:type="spellStart"/>
            <w:r>
              <w:rPr>
                <w:b/>
                <w:color w:val="FFFFFF" w:themeColor="background1"/>
              </w:rPr>
              <w:t>ɔı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l</w:t>
            </w:r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9112F2" w:rsidRDefault="009112F2" w:rsidP="00757232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OILED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Cambria Math" w:hAnsi="Cambria Math"/>
                <w:color w:val="FFFFFF" w:themeColor="background1"/>
              </w:rPr>
              <w:t>①</w:t>
            </w:r>
            <w:r>
              <w:rPr>
                <w:color w:val="FFFFFF" w:themeColor="background1"/>
              </w:rPr>
              <w:t>1. фольга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покрывать фольгой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Cambria Math" w:hAnsi="Cambria Math"/>
                <w:color w:val="FFFFFF" w:themeColor="background1"/>
              </w:rPr>
              <w:t xml:space="preserve">② </w:t>
            </w: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rFonts w:ascii="Cambria Math" w:hAnsi="Cambria Math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мешать (исполнению чего-л.); расстраивать, разрушать (планы и т. п.)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isoner's attempt to escape was foiled at the last minute. — </w:t>
            </w:r>
            <w:r>
              <w:rPr>
                <w:i/>
                <w:color w:val="FFFFFF" w:themeColor="background1"/>
              </w:rPr>
              <w:t>Попыт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бег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лючён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строе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ледню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нуту.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id I foil your evil plan?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сорвала твой злодейский план?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id you foil her plan for global domination?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орвал ее планы на мировое господство?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Cambria Math" w:hAnsi="Cambria Math"/>
                <w:color w:val="FFFFFF" w:themeColor="background1"/>
              </w:rPr>
              <w:t>③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рапира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порт. фехтование на рапирах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EB4B70" w:rsidRPr="00F821E8" w:rsidRDefault="00EB4B70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F821E8">
              <w:rPr>
                <w:b/>
                <w:i/>
                <w:color w:val="FFFFFF" w:themeColor="background1"/>
              </w:rPr>
              <w:t xml:space="preserve">CAGE </w:t>
            </w:r>
            <w:bookmarkStart w:id="1" w:name="_GoBack"/>
            <w:r w:rsidRPr="00F821E8">
              <w:rPr>
                <w:b/>
                <w:i/>
                <w:color w:val="FFFFFF" w:themeColor="background1"/>
              </w:rPr>
              <w:t>**</w:t>
            </w:r>
            <w:bookmarkEnd w:id="1"/>
            <w:r w:rsidRPr="00F821E8">
              <w:rPr>
                <w:b/>
                <w:i/>
                <w:color w:val="FFFFFF" w:themeColor="background1"/>
              </w:rPr>
              <w:t xml:space="preserve"> {</w:t>
            </w:r>
            <w:proofErr w:type="spellStart"/>
            <w:r w:rsidRPr="00F821E8">
              <w:rPr>
                <w:b/>
                <w:i/>
                <w:color w:val="FFFFFF" w:themeColor="background1"/>
              </w:rPr>
              <w:t>keıdʒ</w:t>
            </w:r>
            <w:proofErr w:type="spellEnd"/>
            <w:r w:rsidRPr="00F821E8">
              <w:rPr>
                <w:b/>
                <w:i/>
                <w:color w:val="FFFFFF" w:themeColor="background1"/>
              </w:rPr>
              <w:t>}</w:t>
            </w:r>
          </w:p>
          <w:p w:rsidR="00EB4B70" w:rsidRPr="00F821E8" w:rsidRDefault="00EB4B70" w:rsidP="00757232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F821E8">
              <w:rPr>
                <w:b/>
                <w:i/>
                <w:color w:val="FFFFFF" w:themeColor="background1"/>
                <w:lang w:val="en-US"/>
              </w:rPr>
              <w:t>CAGED</w:t>
            </w:r>
          </w:p>
          <w:p w:rsidR="00EB4B70" w:rsidRPr="00F821E8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1. клетка</w:t>
            </w:r>
          </w:p>
          <w:p w:rsidR="00EB4B70" w:rsidRPr="00F821E8" w:rsidRDefault="00EB4B70" w:rsidP="00E5368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21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21E8">
              <w:rPr>
                <w:i/>
                <w:color w:val="FFFFFF" w:themeColor="background1"/>
              </w:rPr>
              <w:t>for</w:t>
            </w:r>
            <w:proofErr w:type="spellEnd"/>
            <w:r w:rsidRPr="00F821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1E8">
              <w:rPr>
                <w:i/>
                <w:color w:val="FFFFFF" w:themeColor="background1"/>
              </w:rPr>
              <w:t>birds</w:t>
            </w:r>
            <w:proofErr w:type="spellEnd"/>
            <w:r w:rsidRPr="00F821E8">
              <w:rPr>
                <w:i/>
                <w:color w:val="FFFFFF" w:themeColor="background1"/>
              </w:rPr>
              <w:t xml:space="preserve"> - клетка для птиц</w:t>
            </w:r>
          </w:p>
          <w:p w:rsidR="00EB4B70" w:rsidRPr="00F821E8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4. </w:t>
            </w:r>
            <w:proofErr w:type="spellStart"/>
            <w:proofErr w:type="gramStart"/>
            <w:r w:rsidRPr="00F821E8">
              <w:rPr>
                <w:color w:val="FFFFFF" w:themeColor="background1"/>
              </w:rPr>
              <w:t>горн.клеть</w:t>
            </w:r>
            <w:proofErr w:type="spellEnd"/>
            <w:proofErr w:type="gramEnd"/>
            <w:r w:rsidRPr="00F821E8">
              <w:rPr>
                <w:color w:val="FFFFFF" w:themeColor="background1"/>
              </w:rPr>
              <w:t xml:space="preserve"> (в шахтах)</w:t>
            </w:r>
          </w:p>
          <w:p w:rsidR="00EB4B70" w:rsidRPr="00F821E8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5. кабина (лифта)</w:t>
            </w: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lastRenderedPageBreak/>
              <w:t>6. </w:t>
            </w:r>
            <w:proofErr w:type="spellStart"/>
            <w:proofErr w:type="gramStart"/>
            <w:r w:rsidRPr="00F821E8">
              <w:rPr>
                <w:color w:val="FFFFFF" w:themeColor="background1"/>
              </w:rPr>
              <w:t>тех.обойма</w:t>
            </w:r>
            <w:proofErr w:type="spellEnd"/>
            <w:proofErr w:type="gramEnd"/>
            <w:r w:rsidRPr="00F821E8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подшипника)</w:t>
            </w: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 спорт. ворота (хоккей)</w:t>
            </w: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ЛАГ. 1. сажать в клетку; держать в клетке (тж.~ </w:t>
            </w:r>
            <w:proofErr w:type="spellStart"/>
            <w:r>
              <w:rPr>
                <w:color w:val="FFFFFF" w:themeColor="background1"/>
              </w:rPr>
              <w:t>in</w:t>
            </w:r>
            <w:proofErr w:type="spellEnd"/>
            <w:r>
              <w:rPr>
                <w:color w:val="FFFFFF" w:themeColor="background1"/>
              </w:rPr>
              <w:t xml:space="preserve">, 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EB4B70" w:rsidRDefault="00EB4B70" w:rsidP="00E5368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im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d (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>) - это животное надо держать в клетке</w:t>
            </w:r>
          </w:p>
          <w:p w:rsidR="00EB4B70" w:rsidRDefault="00EB4B70" w:rsidP="00E5368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- чувствовать себя несвободным, привязанным к дому, комнате и т. п.</w:t>
            </w: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3A66DF" w:rsidRPr="00F821E8" w:rsidRDefault="003A66DF" w:rsidP="003A66DF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F821E8">
              <w:rPr>
                <w:b/>
                <w:i/>
                <w:color w:val="FFFFFF" w:themeColor="background1"/>
                <w:lang w:val="en-US"/>
              </w:rPr>
              <w:t>REUSABLE **</w:t>
            </w:r>
          </w:p>
          <w:p w:rsidR="003A66DF" w:rsidRPr="00F821E8" w:rsidRDefault="003A66DF" w:rsidP="003A66DF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21E8">
              <w:rPr>
                <w:b/>
                <w:i/>
                <w:color w:val="FFFFFF" w:themeColor="background1"/>
                <w:lang w:val="en-US"/>
              </w:rPr>
              <w:t>{</w:t>
            </w:r>
            <w:r w:rsidRPr="00F821E8">
              <w:rPr>
                <w:b/>
                <w:i/>
                <w:color w:val="FFFFFF" w:themeColor="background1"/>
              </w:rPr>
              <w:t>͵</w:t>
            </w:r>
            <w:proofErr w:type="spellStart"/>
            <w:r w:rsidRPr="00F821E8">
              <w:rPr>
                <w:b/>
                <w:i/>
                <w:color w:val="FFFFFF" w:themeColor="background1"/>
                <w:lang w:val="en-US"/>
              </w:rPr>
              <w:t>ri</w:t>
            </w:r>
            <w:proofErr w:type="spellEnd"/>
            <w:r w:rsidRPr="00F821E8">
              <w:rPr>
                <w:b/>
                <w:i/>
                <w:color w:val="FFFFFF" w:themeColor="background1"/>
                <w:lang w:val="en-US"/>
              </w:rPr>
              <w:t>:</w:t>
            </w:r>
            <w:r w:rsidRPr="00F821E8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F821E8">
              <w:rPr>
                <w:b/>
                <w:i/>
                <w:color w:val="FFFFFF" w:themeColor="background1"/>
                <w:lang w:val="en-US"/>
              </w:rPr>
              <w:t>ju</w:t>
            </w:r>
            <w:proofErr w:type="gramStart"/>
            <w:r w:rsidRPr="00F821E8">
              <w:rPr>
                <w:b/>
                <w:i/>
                <w:color w:val="FFFFFF" w:themeColor="background1"/>
                <w:lang w:val="en-US"/>
              </w:rPr>
              <w:t>:zəb</w:t>
            </w:r>
            <w:proofErr w:type="spellEnd"/>
            <w:proofErr w:type="gramEnd"/>
            <w:r w:rsidRPr="00F821E8">
              <w:rPr>
                <w:b/>
                <w:i/>
                <w:color w:val="FFFFFF" w:themeColor="background1"/>
                <w:lang w:val="en-US"/>
              </w:rPr>
              <w:t>(ə)l} a </w:t>
            </w:r>
            <w:r w:rsidRPr="00F821E8">
              <w:rPr>
                <w:b/>
                <w:i/>
                <w:color w:val="FFFFFF" w:themeColor="background1"/>
              </w:rPr>
              <w:t>спец</w:t>
            </w:r>
            <w:r w:rsidRPr="00F821E8"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3A66DF" w:rsidRPr="00F821E8" w:rsidRDefault="003A66DF" w:rsidP="003A66DF">
            <w:pPr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годный для повторного использования; повторно используемый; многократного пользования</w:t>
            </w:r>
          </w:p>
          <w:p w:rsidR="003A66DF" w:rsidRPr="00F821E8" w:rsidRDefault="003A66DF" w:rsidP="003A66DF">
            <w:pPr>
              <w:rPr>
                <w:color w:val="FFFFFF" w:themeColor="background1"/>
              </w:rPr>
            </w:pPr>
          </w:p>
          <w:p w:rsidR="003A66DF" w:rsidRPr="00F821E8" w:rsidRDefault="003A66DF" w:rsidP="003A66DF">
            <w:pPr>
              <w:rPr>
                <w:color w:val="FFFFFF" w:themeColor="background1"/>
              </w:rPr>
            </w:pPr>
          </w:p>
          <w:p w:rsidR="003A66DF" w:rsidRDefault="003A66DF" w:rsidP="003A66DF">
            <w:pPr>
              <w:rPr>
                <w:color w:val="FFFF00"/>
              </w:rPr>
            </w:pPr>
          </w:p>
          <w:p w:rsidR="003A66DF" w:rsidRPr="00F821E8" w:rsidRDefault="003A66DF" w:rsidP="003A66DF">
            <w:pPr>
              <w:spacing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F821E8">
              <w:rPr>
                <w:b/>
                <w:i/>
                <w:color w:val="FFFFFF" w:themeColor="background1"/>
                <w:highlight w:val="black"/>
                <w:lang w:val="en-US"/>
              </w:rPr>
              <w:t>BY</w:t>
            </w:r>
            <w:r w:rsidRPr="00F821E8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821E8">
              <w:rPr>
                <w:b/>
                <w:i/>
                <w:color w:val="FFFFFF" w:themeColor="background1"/>
                <w:highlight w:val="black"/>
                <w:lang w:val="en-US"/>
              </w:rPr>
              <w:t>NOW</w:t>
            </w:r>
            <w:r w:rsidRPr="00F821E8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821E8">
              <w:rPr>
                <w:b/>
                <w:i/>
                <w:color w:val="FFFFFF" w:themeColor="background1"/>
                <w:highlight w:val="black"/>
                <w:lang w:val="en-US"/>
              </w:rPr>
              <w:t>ba</w:t>
            </w:r>
            <w:proofErr w:type="spellEnd"/>
            <w:r w:rsidRPr="00F821E8">
              <w:rPr>
                <w:b/>
                <w:i/>
                <w:color w:val="FFFFFF" w:themeColor="background1"/>
                <w:highlight w:val="black"/>
              </w:rPr>
              <w:t xml:space="preserve">ɪ </w:t>
            </w:r>
            <w:proofErr w:type="spellStart"/>
            <w:r w:rsidRPr="00F821E8">
              <w:rPr>
                <w:b/>
                <w:i/>
                <w:color w:val="FFFFFF" w:themeColor="background1"/>
                <w:highlight w:val="black"/>
                <w:lang w:val="en-US"/>
              </w:rPr>
              <w:t>na</w:t>
            </w:r>
            <w:proofErr w:type="spellEnd"/>
            <w:r w:rsidRPr="00F821E8">
              <w:rPr>
                <w:b/>
                <w:i/>
                <w:color w:val="FFFFFF" w:themeColor="background1"/>
                <w:highlight w:val="black"/>
              </w:rPr>
              <w:t xml:space="preserve">ʊ] </w:t>
            </w:r>
            <w:proofErr w:type="spellStart"/>
            <w:r w:rsidRPr="00F821E8">
              <w:rPr>
                <w:b/>
                <w:i/>
                <w:color w:val="FFFFFF" w:themeColor="background1"/>
                <w:highlight w:val="black"/>
              </w:rPr>
              <w:t>нареч</w:t>
            </w:r>
            <w:proofErr w:type="spellEnd"/>
          </w:p>
          <w:p w:rsidR="003A66DF" w:rsidRPr="00F821E8" w:rsidRDefault="003A66DF" w:rsidP="003A66DF">
            <w:pPr>
              <w:spacing w:line="240" w:lineRule="auto"/>
              <w:rPr>
                <w:color w:val="FFFFFF" w:themeColor="background1"/>
                <w:highlight w:val="black"/>
              </w:rPr>
            </w:pPr>
            <w:r w:rsidRPr="00F821E8">
              <w:rPr>
                <w:color w:val="FFFFFF" w:themeColor="background1"/>
                <w:highlight w:val="black"/>
              </w:rPr>
              <w:t>к этому времени</w:t>
            </w:r>
          </w:p>
          <w:p w:rsidR="003A66DF" w:rsidRPr="00F821E8" w:rsidRDefault="003A66DF" w:rsidP="003A66DF">
            <w:pPr>
              <w:spacing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</w:p>
          <w:p w:rsidR="003A66DF" w:rsidRPr="00F821E8" w:rsidRDefault="003A66DF" w:rsidP="003A66DF">
            <w:pPr>
              <w:spacing w:line="240" w:lineRule="auto"/>
              <w:rPr>
                <w:color w:val="FFFFFF" w:themeColor="background1"/>
                <w:highlight w:val="black"/>
              </w:rPr>
            </w:pPr>
          </w:p>
          <w:p w:rsidR="003A66DF" w:rsidRDefault="003A66DF" w:rsidP="003A66DF">
            <w:pPr>
              <w:spacing w:line="240" w:lineRule="auto"/>
              <w:rPr>
                <w:color w:val="FFFF00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RINKL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ıŋ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E53685" w:rsidRPr="00026689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RINKLED</w:t>
            </w:r>
          </w:p>
          <w:p w:rsidR="00E53685" w:rsidRPr="00026689" w:rsidRDefault="00E53685" w:rsidP="00E53685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color w:val="FFFFFF" w:themeColor="background1"/>
                <w:kern w:val="0"/>
                <w:highlight w:val="black"/>
              </w:rPr>
            </w:pPr>
            <w:r>
              <w:rPr>
                <w:rStyle w:val="trs"/>
                <w:rFonts w:ascii="Arial" w:hAnsi="Arial" w:cs="Arial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СУЩ</w:t>
            </w:r>
            <w:r w:rsidRPr="00026689">
              <w:rPr>
                <w:rStyle w:val="trs"/>
                <w:rFonts w:ascii="Arial" w:hAnsi="Arial" w:cs="Arial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</w:t>
            </w:r>
            <w:r w:rsidRPr="00026689">
              <w:rPr>
                <w:rStyle w:val="trs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 w:rsidRPr="00026689"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1. </w:t>
            </w:r>
            <w:r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>морщина</w:t>
            </w:r>
            <w:r w:rsidRPr="00026689"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; </w:t>
            </w:r>
            <w:r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>складка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s on the face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рщины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ице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ron out the ~s in a dress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глади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ято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латье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to</w:t>
            </w:r>
            <w:r w:rsidRPr="00E536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it</w:t>
            </w:r>
            <w:r w:rsidRPr="00E536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ithout</w:t>
            </w:r>
            <w:r w:rsidRPr="00E536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сидеть как влитое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 плать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E53685" w:rsidRDefault="00E53685" w:rsidP="00E53685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a8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ГЛАГ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морщить(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я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, покрывать(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я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морщинами, складками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(up) one's forehead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рщи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об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r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ocking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er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d - её чулки были плохо натянуты</w:t>
            </w:r>
          </w:p>
          <w:p w:rsidR="00E53685" w:rsidRDefault="00E53685" w:rsidP="00E53685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морщить, сморщивать</w:t>
            </w:r>
          </w:p>
          <w:p w:rsidR="00E53685" w:rsidRDefault="00E53685" w:rsidP="00E53685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) сминать(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я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, мять(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я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res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змять платье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E53685" w:rsidRP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AUTION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ɔ:ʃ</w:t>
            </w:r>
            <w:proofErr w:type="spellEnd"/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UTION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kɔːʃə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 1. осторожность, осмотрительность, опаска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в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йон с особым режимом полёта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что-л. очень осторожно /с большой осмотрительностью/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являть осмотрительность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c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блюдайте осторожность!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упреждение водителям; дорожный плака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осторожность, предусмотрительность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1) предостережение, предупреждение: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!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орожно!,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берегись!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n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упредительный сигнал, жёлтый свет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ud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fend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судья сделал предупреждение обвиняемому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 1) предупреждать, предостерегать; делать предупреждение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предупредил его, что опаздывать нельзя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warran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ecta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остеречь от необоснованных надежд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ORIGIN</w:t>
            </w:r>
            <w:r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rɪʤɪ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198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чал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сточник, первоисточник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роисхождение, возникновение, зарождение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исходный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685" w:rsidRPr="0009365D" w:rsidRDefault="00E53685" w:rsidP="00E53685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09365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OVISIONALLY</w:t>
            </w:r>
            <w:r w:rsidRPr="0009365D">
              <w:rPr>
                <w:b/>
                <w:color w:val="FFFF00"/>
                <w:highlight w:val="black"/>
                <w:shd w:val="clear" w:color="auto" w:fill="FFFFFF"/>
              </w:rPr>
              <w:t xml:space="preserve"> ** </w:t>
            </w:r>
          </w:p>
          <w:p w:rsidR="00E53685" w:rsidRPr="0009365D" w:rsidRDefault="00E53685" w:rsidP="00E53685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09365D">
              <w:rPr>
                <w:b/>
                <w:color w:val="FFFF00"/>
                <w:highlight w:val="black"/>
                <w:shd w:val="clear" w:color="auto" w:fill="FFFFFF"/>
              </w:rPr>
              <w:t>[</w:t>
            </w:r>
            <w:proofErr w:type="spellStart"/>
            <w:r w:rsidRPr="0009365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</w:t>
            </w:r>
            <w:proofErr w:type="spellEnd"/>
            <w:r w:rsidRPr="0009365D">
              <w:rPr>
                <w:b/>
                <w:color w:val="FFFF00"/>
                <w:highlight w:val="black"/>
                <w:shd w:val="clear" w:color="auto" w:fill="FFFFFF"/>
              </w:rPr>
              <w:t>əʹ</w:t>
            </w:r>
            <w:r w:rsidRPr="0009365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</w:t>
            </w:r>
            <w:proofErr w:type="spellStart"/>
            <w:r w:rsidRPr="0009365D">
              <w:rPr>
                <w:b/>
                <w:color w:val="FFFF00"/>
                <w:highlight w:val="black"/>
                <w:shd w:val="clear" w:color="auto" w:fill="FFFFFF"/>
              </w:rPr>
              <w:t>ıʒ</w:t>
            </w:r>
            <w:proofErr w:type="spellEnd"/>
            <w:r w:rsidRPr="0009365D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 w:rsidRPr="0009365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09365D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09365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09365D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 w:rsidRPr="0009365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</w:p>
          <w:p w:rsidR="00E53685" w:rsidRPr="0009365D" w:rsidRDefault="00E53685" w:rsidP="00E53685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proofErr w:type="spellStart"/>
            <w:r w:rsidRPr="0009365D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  <w:r w:rsidRPr="0009365D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09365D">
              <w:rPr>
                <w:color w:val="FFFF00"/>
                <w:highlight w:val="black"/>
                <w:shd w:val="clear" w:color="auto" w:fill="FFFFFF"/>
              </w:rPr>
              <w:t xml:space="preserve">1. </w:t>
            </w:r>
            <w:r w:rsidRPr="0009365D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) </w:t>
            </w:r>
            <w:r w:rsidRPr="0009365D">
              <w:rPr>
                <w:color w:val="FFFF00"/>
                <w:highlight w:val="black"/>
                <w:shd w:val="clear" w:color="auto" w:fill="FFFFFF"/>
              </w:rPr>
              <w:t>временно</w:t>
            </w:r>
          </w:p>
          <w:p w:rsidR="00E53685" w:rsidRPr="0009365D" w:rsidRDefault="00E53685" w:rsidP="00E5368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09365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ppointed</w:t>
            </w:r>
            <w:r w:rsidRPr="0009365D">
              <w:rPr>
                <w:i/>
                <w:color w:val="FFFF00"/>
                <w:highlight w:val="black"/>
                <w:shd w:val="clear" w:color="auto" w:fill="FFFFFF"/>
              </w:rPr>
              <w:t xml:space="preserve"> ~ - временно назначенный</w:t>
            </w:r>
          </w:p>
          <w:p w:rsidR="00E53685" w:rsidRPr="0009365D" w:rsidRDefault="00E53685" w:rsidP="00E53685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9365D">
              <w:rPr>
                <w:color w:val="FFFF00"/>
                <w:highlight w:val="black"/>
                <w:shd w:val="clear" w:color="auto" w:fill="FFFFFF"/>
              </w:rPr>
              <w:t>2) предварительно</w:t>
            </w:r>
          </w:p>
          <w:p w:rsidR="00E53685" w:rsidRDefault="00E53685" w:rsidP="00E5368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9365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let</w:t>
            </w:r>
            <w:r w:rsidRPr="0009365D">
              <w:rPr>
                <w:i/>
                <w:color w:val="FFFF00"/>
                <w:highlight w:val="black"/>
                <w:shd w:val="clear" w:color="auto" w:fill="FFFFFF"/>
              </w:rPr>
              <w:t>‘</w:t>
            </w:r>
            <w:r w:rsidRPr="0009365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09365D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r w:rsidRPr="0009365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ay</w:t>
            </w:r>
            <w:r w:rsidRPr="0009365D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l</w:t>
            </w:r>
            <w:proofErr w:type="spellEnd"/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et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nda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вай предварительно назначим встречу на понедельник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условно</w:t>
            </w:r>
          </w:p>
          <w:p w:rsidR="00E53685" w:rsidRDefault="00E53685" w:rsidP="00E5368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ign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gre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дписать соглашение услов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OMEWARD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əʋmwə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) ведущий, идущий к дому</w:t>
            </w:r>
          </w:p>
          <w:p w:rsidR="00E53685" w:rsidRDefault="00E53685" w:rsidP="00E53685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la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gu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rry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o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дельные запоздалые прохожие торопились по домам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звращающийся на родину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в порт приписк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корабл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обрат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ейсе, пут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53685" w:rsidRDefault="00E53685" w:rsidP="00E53685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g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ратный груз</w:t>
            </w:r>
          </w:p>
          <w:p w:rsidR="00E53685" w:rsidRDefault="00E53685" w:rsidP="00E53685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oy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ратный рейс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омой, к дому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Pr="0009365D" w:rsidRDefault="00E53685" w:rsidP="00E53685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09365D">
              <w:rPr>
                <w:b/>
                <w:color w:val="FFFF00"/>
              </w:rPr>
              <w:t>LAUGHING ** [ʹ</w:t>
            </w:r>
            <w:proofErr w:type="spellStart"/>
            <w:proofErr w:type="gramStart"/>
            <w:r w:rsidRPr="0009365D">
              <w:rPr>
                <w:b/>
                <w:color w:val="FFFF00"/>
              </w:rPr>
              <w:t>lɑ:fıŋ</w:t>
            </w:r>
            <w:proofErr w:type="spellEnd"/>
            <w:proofErr w:type="gramEnd"/>
            <w:r w:rsidRPr="0009365D">
              <w:rPr>
                <w:b/>
                <w:color w:val="FFFF00"/>
              </w:rPr>
              <w:t>] n</w:t>
            </w:r>
          </w:p>
          <w:p w:rsidR="00E53685" w:rsidRPr="0009365D" w:rsidRDefault="00E53685" w:rsidP="00E53685">
            <w:pPr>
              <w:spacing w:after="0" w:line="240" w:lineRule="auto"/>
              <w:rPr>
                <w:color w:val="FFFF00"/>
              </w:rPr>
            </w:pPr>
            <w:r w:rsidRPr="0009365D">
              <w:rPr>
                <w:color w:val="FFFF00"/>
              </w:rPr>
              <w:t>Смех, хохот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09365D">
              <w:rPr>
                <w:i/>
                <w:color w:val="FFFF00"/>
              </w:rPr>
              <w:t>too</w:t>
            </w:r>
            <w:proofErr w:type="spellEnd"/>
            <w:r w:rsidRPr="0009365D">
              <w:rPr>
                <w:i/>
                <w:color w:val="FFFF00"/>
              </w:rPr>
              <w:t xml:space="preserve"> </w:t>
            </w:r>
            <w:proofErr w:type="spellStart"/>
            <w:r w:rsidRPr="0009365D">
              <w:rPr>
                <w:i/>
                <w:color w:val="FFFF00"/>
              </w:rPr>
              <w:t>much</w:t>
            </w:r>
            <w:proofErr w:type="spellEnd"/>
            <w:r w:rsidRPr="0009365D">
              <w:rPr>
                <w:i/>
                <w:color w:val="FFFF00"/>
              </w:rPr>
              <w:t xml:space="preserve"> ~ </w:t>
            </w:r>
            <w:proofErr w:type="spellStart"/>
            <w:r w:rsidRPr="0009365D">
              <w:rPr>
                <w:i/>
                <w:color w:val="FFFF00"/>
              </w:rPr>
              <w:t>and</w:t>
            </w:r>
            <w:proofErr w:type="spellEnd"/>
            <w:r w:rsidRPr="0009365D">
              <w:rPr>
                <w:i/>
                <w:color w:val="FFFF00"/>
              </w:rPr>
              <w:t xml:space="preserve"> </w:t>
            </w:r>
            <w:proofErr w:type="spellStart"/>
            <w:r w:rsidRPr="0009365D">
              <w:rPr>
                <w:i/>
                <w:color w:val="FFFF00"/>
              </w:rPr>
              <w:t>talking</w:t>
            </w:r>
            <w:proofErr w:type="spellEnd"/>
            <w:r w:rsidRPr="0009365D">
              <w:rPr>
                <w:i/>
                <w:color w:val="FFFF00"/>
              </w:rPr>
              <w:t xml:space="preserve"> - слишком много смеха </w:t>
            </w:r>
            <w:r>
              <w:rPr>
                <w:i/>
                <w:color w:val="FFFFFF" w:themeColor="background1"/>
              </w:rPr>
              <w:t>и болтовни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was in no mood for ~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ху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could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ea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~ - от смеха я не мог произнести ни слова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смеющийся, хохочущий, улыбающийся; весёлый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ac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countenance</w:t>
            </w:r>
            <w:proofErr w:type="spellEnd"/>
            <w:r>
              <w:rPr>
                <w:i/>
                <w:color w:val="FFFFFF" w:themeColor="background1"/>
              </w:rPr>
              <w:t>/ - весёлое /улыбающееся/ лицо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мешной, забавный, комичный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tter</w:t>
            </w:r>
            <w:proofErr w:type="spellEnd"/>
            <w:r>
              <w:rPr>
                <w:i/>
                <w:color w:val="FFFFFF" w:themeColor="background1"/>
              </w:rPr>
              <w:t xml:space="preserve"> - повод для смеха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- это дело нешуточное /серьёзное/; тут не до смеха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</w:rPr>
            </w:pPr>
          </w:p>
          <w:p w:rsidR="00E53685" w:rsidRDefault="00E53685" w:rsidP="003A66DF">
            <w:pPr>
              <w:rPr>
                <w:i/>
                <w:color w:val="FFFF00"/>
              </w:rPr>
            </w:pPr>
          </w:p>
          <w:p w:rsidR="003A66DF" w:rsidRDefault="003A66DF" w:rsidP="003A66DF">
            <w:pPr>
              <w:rPr>
                <w:i/>
                <w:color w:val="FFFF00"/>
              </w:rPr>
            </w:pP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color w:val="0070C0"/>
                <w:highlight w:val="yellow"/>
              </w:rPr>
            </w:pPr>
            <w:r w:rsidRPr="009B1E2C">
              <w:rPr>
                <w:color w:val="0070C0"/>
                <w:highlight w:val="yellow"/>
              </w:rPr>
              <w:lastRenderedPageBreak/>
              <w:t>+++++++++++++++++++</w:t>
            </w: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</w:rPr>
              <w:t>МОДАЛЬНЫЙ</w:t>
            </w:r>
            <w:r w:rsidRPr="009B1E2C">
              <w:rPr>
                <w:b/>
                <w:i/>
                <w:color w:val="0070C0"/>
                <w:highlight w:val="yellow"/>
              </w:rPr>
              <w:t xml:space="preserve"> </w:t>
            </w:r>
            <w:r>
              <w:rPr>
                <w:b/>
                <w:i/>
                <w:color w:val="0070C0"/>
                <w:highlight w:val="yellow"/>
              </w:rPr>
              <w:t>ГЛАГОЛ</w:t>
            </w: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  <w:lang w:val="en-US"/>
              </w:rPr>
              <w:t>MUST</w:t>
            </w:r>
            <w:r w:rsidRPr="009B1E2C">
              <w:rPr>
                <w:b/>
                <w:i/>
                <w:color w:val="0070C0"/>
                <w:highlight w:val="yellow"/>
              </w:rPr>
              <w:t xml:space="preserve"> [</w:t>
            </w:r>
            <w:r>
              <w:rPr>
                <w:b/>
                <w:i/>
                <w:color w:val="0070C0"/>
                <w:highlight w:val="yellow"/>
                <w:lang w:val="en-US"/>
              </w:rPr>
              <w:t>m</w:t>
            </w:r>
            <w:r w:rsidRPr="009B1E2C">
              <w:rPr>
                <w:b/>
                <w:i/>
                <w:color w:val="0070C0"/>
                <w:highlight w:val="yellow"/>
              </w:rPr>
              <w:t>ʌ</w:t>
            </w:r>
            <w:proofErr w:type="spellStart"/>
            <w:r>
              <w:rPr>
                <w:b/>
                <w:i/>
                <w:color w:val="0070C0"/>
                <w:highlight w:val="yellow"/>
                <w:lang w:val="en-US"/>
              </w:rPr>
              <w:t>st</w:t>
            </w:r>
            <w:proofErr w:type="spellEnd"/>
            <w:r w:rsidRPr="009B1E2C">
              <w:rPr>
                <w:b/>
                <w:i/>
                <w:color w:val="0070C0"/>
                <w:highlight w:val="yellow"/>
              </w:rPr>
              <w:t>]</w:t>
            </w: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b/>
                <w:i/>
              </w:rPr>
            </w:pPr>
            <w:r w:rsidRPr="009B1E2C">
              <w:rPr>
                <w:b/>
                <w:i/>
                <w:color w:val="0070C0"/>
                <w:highlight w:val="yellow"/>
              </w:rPr>
              <w:t>++++++++++++++++++</w:t>
            </w: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0A4014" w:rsidRPr="009B1E2C" w:rsidRDefault="000A4014" w:rsidP="000A4014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mustn</w:t>
            </w:r>
            <w:proofErr w:type="spellEnd"/>
            <w:r w:rsidRPr="009B1E2C">
              <w:rPr>
                <w:b/>
                <w:i/>
              </w:rPr>
              <w:t>'</w:t>
            </w:r>
            <w:r>
              <w:rPr>
                <w:b/>
                <w:i/>
                <w:lang w:val="en-US"/>
              </w:rPr>
              <w:t>t</w:t>
            </w:r>
            <w:r w:rsidRPr="009B1E2C">
              <w:rPr>
                <w:b/>
                <w:i/>
              </w:rPr>
              <w:t xml:space="preserve"> ['</w:t>
            </w:r>
            <w:r>
              <w:rPr>
                <w:b/>
                <w:i/>
                <w:lang w:val="en-US"/>
              </w:rPr>
              <w:t>m</w:t>
            </w:r>
            <w:r w:rsidRPr="009B1E2C">
              <w:rPr>
                <w:b/>
                <w:i/>
              </w:rPr>
              <w:t>ʌ</w:t>
            </w:r>
            <w:r>
              <w:rPr>
                <w:b/>
                <w:i/>
                <w:lang w:val="en-US"/>
              </w:rPr>
              <w:t>s</w:t>
            </w:r>
            <w:r w:rsidRPr="009B1E2C">
              <w:rPr>
                <w:b/>
                <w:i/>
              </w:rPr>
              <w:t>(ə)</w:t>
            </w:r>
            <w:proofErr w:type="spellStart"/>
            <w:r>
              <w:rPr>
                <w:b/>
                <w:i/>
                <w:lang w:val="en-US"/>
              </w:rPr>
              <w:t>nt</w:t>
            </w:r>
            <w:proofErr w:type="spellEnd"/>
            <w:r w:rsidRPr="009B1E2C">
              <w:rPr>
                <w:b/>
                <w:i/>
              </w:rPr>
              <w:t>]</w:t>
            </w:r>
          </w:p>
          <w:p w:rsidR="000A4014" w:rsidRDefault="000A4014" w:rsidP="000A4014">
            <w:pPr>
              <w:spacing w:after="0" w:line="240" w:lineRule="auto"/>
            </w:pPr>
            <w:r>
              <w:rPr>
                <w:b/>
                <w:i/>
              </w:rPr>
              <w:t>[</w:t>
            </w:r>
            <w:proofErr w:type="spellStart"/>
            <w:r>
              <w:rPr>
                <w:b/>
                <w:i/>
              </w:rPr>
              <w:t>məs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məst</w:t>
            </w:r>
            <w:proofErr w:type="spellEnd"/>
            <w:r>
              <w:rPr>
                <w:b/>
                <w:i/>
              </w:rPr>
              <w:t>]</w:t>
            </w:r>
            <w:r>
              <w:t xml:space="preserve"> (редуцированные формы)}</w:t>
            </w:r>
          </w:p>
          <w:p w:rsidR="000A4014" w:rsidRDefault="000A4014" w:rsidP="000A4014">
            <w:pPr>
              <w:spacing w:after="0" w:line="240" w:lineRule="auto"/>
            </w:pPr>
            <w:r>
              <w:t>Редуцированные формы- это сокращенные формы некоторых частей речи (</w:t>
            </w:r>
            <w:proofErr w:type="spellStart"/>
            <w:r>
              <w:t>don't</w:t>
            </w:r>
            <w:proofErr w:type="spellEnd"/>
            <w:r>
              <w:t xml:space="preserve">, </w:t>
            </w:r>
            <w:proofErr w:type="spellStart"/>
            <w:r>
              <w:t>I'm</w:t>
            </w:r>
            <w:proofErr w:type="spellEnd"/>
            <w:r>
              <w:t>, и др.), которые широко используются в разговорной и неформальной речи и письме.</w:t>
            </w:r>
          </w:p>
          <w:p w:rsidR="000A4014" w:rsidRDefault="000A4014" w:rsidP="000A4014">
            <w:pPr>
              <w:spacing w:after="0" w:line="240" w:lineRule="auto"/>
            </w:pPr>
            <w:r>
              <w:t>После этого глагола мы ставим инфинитив без частицы </w:t>
            </w:r>
            <w:proofErr w:type="spellStart"/>
            <w:r>
              <w:t>to</w:t>
            </w:r>
            <w:proofErr w:type="spellEnd"/>
            <w: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>. – Я должен идти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n’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>. – Ты не должен идти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ust he go? –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олже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идти</w:t>
            </w:r>
            <w:r>
              <w:rPr>
                <w:i/>
                <w:lang w:val="en-US"/>
              </w:rPr>
              <w:t>?</w:t>
            </w:r>
          </w:p>
          <w:p w:rsidR="000A4014" w:rsidRDefault="000A4014" w:rsidP="000A4014">
            <w:pPr>
              <w:spacing w:after="0" w:line="240" w:lineRule="auto"/>
            </w:pPr>
            <w:r>
              <w:t xml:space="preserve">У модального </w:t>
            </w:r>
            <w:r>
              <w:rPr>
                <w:b/>
                <w:i/>
              </w:rPr>
              <w:t>ГЛАГОЛА MUST ВСЕГО ЛИШЬ ОДНА ФОРМА, КОТОРАЯ ЯВЛЯЕТСЯ ФОРМОЙ НАСТОЯЩЕГО ВРЕМЕНИ</w:t>
            </w:r>
            <w:r>
              <w:t xml:space="preserve">. Если мы говорим о прошедшем или будущем времени, вместо него следует употреблять соответствующие формы модального глагола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must be at the train station at 5 o’clock. –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уж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кза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5 </w:t>
            </w:r>
            <w:r>
              <w:rPr>
                <w:i/>
              </w:rPr>
              <w:t>часов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had to be at the train station at 5 o’clock yesterday. –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уж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кза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5 </w:t>
            </w:r>
            <w:r>
              <w:rPr>
                <w:i/>
              </w:rPr>
              <w:t>часо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чера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will have to be at the train station at 5 o’clock tomorrow. –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уж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уд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кза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5 </w:t>
            </w:r>
            <w:r>
              <w:rPr>
                <w:i/>
              </w:rPr>
              <w:t>часо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тра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0A4014">
            <w:pPr>
              <w:spacing w:after="0" w:line="240" w:lineRule="auto"/>
            </w:pPr>
            <w:proofErr w:type="spellStart"/>
            <w:r>
              <w:lastRenderedPageBreak/>
              <w:t>Must</w:t>
            </w:r>
            <w:proofErr w:type="spellEnd"/>
            <w:r>
              <w:t> – достаточно «сильный» глагол. Во всех функциях он имеет определенную степень настойчивости, категоричности. Нам необходим </w:t>
            </w:r>
            <w:proofErr w:type="spellStart"/>
            <w:r>
              <w:t>must</w:t>
            </w:r>
            <w:proofErr w:type="spellEnd"/>
            <w:r>
              <w:t> для того, чтобы выразить:</w:t>
            </w:r>
          </w:p>
          <w:p w:rsidR="000A4014" w:rsidRDefault="000A4014" w:rsidP="000A4014">
            <w:pPr>
              <w:spacing w:after="0" w:line="240" w:lineRule="auto"/>
            </w:pPr>
            <w:r>
              <w:t xml:space="preserve">1 </w:t>
            </w:r>
            <w:r>
              <w:rPr>
                <w:b/>
                <w:i/>
              </w:rPr>
              <w:t>OBLIGATION, NECESSITY, DUTY – ОБЯЗАННОСТЬ, НЕОБХОДИМОСТЬ, ДОЛГ.</w:t>
            </w:r>
          </w:p>
          <w:p w:rsidR="000A4014" w:rsidRDefault="000A4014" w:rsidP="000A4014">
            <w:pPr>
              <w:spacing w:after="0" w:line="240" w:lineRule="auto"/>
            </w:pPr>
            <w:r>
              <w:t>Модальный </w:t>
            </w:r>
            <w:proofErr w:type="spellStart"/>
            <w:r>
              <w:t>must</w:t>
            </w:r>
            <w:proofErr w:type="spellEnd"/>
            <w:r>
              <w:t> показывает, что на человека возложены какие-то обязательства, он должен что-то делать. На русский язык </w:t>
            </w:r>
            <w:proofErr w:type="spellStart"/>
            <w:r>
              <w:t>must</w:t>
            </w:r>
            <w:proofErr w:type="spellEnd"/>
            <w:r>
              <w:t xml:space="preserve"> будет переводиться словами </w:t>
            </w:r>
            <w:r>
              <w:rPr>
                <w:b/>
                <w:i/>
              </w:rPr>
              <w:t>«ДОЛЖЕН», «ОБЯЗАН», «НЕОБХОДИМО», «СЛЕДУЕТ», «НУЖНО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a</w:t>
            </w:r>
            <w:proofErr w:type="gramEnd"/>
            <w:r>
              <w:rPr>
                <w:i/>
                <w:lang w:val="en-US"/>
              </w:rPr>
              <w:t xml:space="preserve"> doctor must care about his patients. – </w:t>
            </w:r>
            <w:proofErr w:type="gramStart"/>
            <w:r>
              <w:rPr>
                <w:i/>
              </w:rPr>
              <w:t>врач</w:t>
            </w:r>
            <w:proofErr w:type="gramEnd"/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олже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забот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ациентах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>. – ему нужно ходить на работу.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UST </w:t>
            </w:r>
            <w:r>
              <w:t xml:space="preserve">с местоимением I подразумевает, что человек </w:t>
            </w:r>
            <w:r>
              <w:rPr>
                <w:b/>
                <w:i/>
              </w:rPr>
              <w:t>САМ ВЗЯЛ НА СЕБЯ КАКИЕ-ТО ОБЯЗАТЕЛЬСТВА И СЧИТАЕТ СВОИМ ДОЛГОМ ИХ ВЫПОЛНЕНИЕ, ЕГО НЕ ВЫНУЖДАЮТ ВНЕШНИЕ ФАКТОРЫ.</w:t>
            </w:r>
          </w:p>
          <w:p w:rsidR="000A4014" w:rsidRDefault="000A4014" w:rsidP="000A4014">
            <w:pPr>
              <w:spacing w:after="0" w:line="240" w:lineRule="auto"/>
            </w:pPr>
            <w:r>
              <w:rPr>
                <w:b/>
                <w:i/>
              </w:rPr>
              <w:t>А ЕСЛИ ВЫПОЛНИТЬ ЧТО-ЛИБО ЕГО ЗАСТАВЛЯЮТ ОБСТОЯТЕЛЬСТВА ИЛИ КТО-ТО ДРУГОЙ</w:t>
            </w:r>
            <w:r>
              <w:t xml:space="preserve">, то употребляется модальный глагол </w:t>
            </w:r>
            <w:r>
              <w:rPr>
                <w:b/>
                <w:i/>
              </w:rPr>
              <w:t>HAVE TO</w:t>
            </w:r>
            <w: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tent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ids</w:t>
            </w:r>
            <w:proofErr w:type="spellEnd"/>
            <w:r>
              <w:rPr>
                <w:i/>
              </w:rPr>
              <w:t>. – Мне необходимо быть более внимательным к своим детям. (человек сам так решил)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 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se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lleague</w:t>
            </w:r>
            <w:proofErr w:type="spellEnd"/>
            <w:r>
              <w:rPr>
                <w:i/>
              </w:rPr>
              <w:t xml:space="preserve">. – Я должен отправить </w:t>
            </w:r>
            <w:r>
              <w:rPr>
                <w:i/>
              </w:rPr>
              <w:lastRenderedPageBreak/>
              <w:t>электронное письмо коллеге. (эту обязанность на человека возложило начальство)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2 COMMAND, ORDER, PROHIBITION – ПРИКАЗ, РАСПОРЯЖЕНИЕ, ЗАПРЕТ.</w:t>
            </w:r>
          </w:p>
          <w:p w:rsidR="000A4014" w:rsidRDefault="000A4014" w:rsidP="000A4014">
            <w:pPr>
              <w:spacing w:after="0" w:line="240" w:lineRule="auto"/>
            </w:pPr>
            <w:r>
              <w:t>С помощью </w:t>
            </w:r>
            <w:proofErr w:type="spellStart"/>
            <w:r>
              <w:t>must</w:t>
            </w:r>
            <w:proofErr w:type="spellEnd"/>
            <w:r>
              <w:t xml:space="preserve"> мы отдаем распоряжения, приказываем или побуждаем человека выполнить какое-либо действие. На русский язык мы будем переводить модальный глагол словами </w:t>
            </w:r>
            <w:r>
              <w:rPr>
                <w:b/>
                <w:i/>
              </w:rPr>
              <w:t>«ДОЛЖЕН», «ОБЯЗАН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st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e</w:t>
            </w:r>
            <w:proofErr w:type="spellEnd"/>
            <w:r>
              <w:rPr>
                <w:i/>
              </w:rPr>
              <w:t>. – Ты должен остаться здесь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</w:pP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rivers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driv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cence</w:t>
            </w:r>
            <w:proofErr w:type="spellEnd"/>
            <w:r>
              <w:rPr>
                <w:i/>
              </w:rPr>
              <w:t>. – Все водители обязаны иметь водительские права.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t xml:space="preserve">Отрицательная форма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(</w:t>
            </w:r>
            <w:proofErr w:type="spellStart"/>
            <w:r>
              <w:t>mustn’t</w:t>
            </w:r>
            <w:proofErr w:type="spellEnd"/>
            <w:r>
              <w:t xml:space="preserve">) выражает запрет на какое-то действие. </w:t>
            </w:r>
            <w:proofErr w:type="spellStart"/>
            <w:r>
              <w:t>Mustn’t</w:t>
            </w:r>
            <w:proofErr w:type="spellEnd"/>
            <w:r>
              <w:t xml:space="preserve"> в этом случае будет переводиться как </w:t>
            </w:r>
            <w:r>
              <w:rPr>
                <w:b/>
                <w:i/>
              </w:rPr>
              <w:t>«НЕЛЬЗЯ», «ЗАПРЕЩЕНО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n’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smo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</w:t>
            </w:r>
            <w:proofErr w:type="spellEnd"/>
            <w:r>
              <w:rPr>
                <w:i/>
              </w:rPr>
              <w:t>. – В этой комнате нельзя курить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n’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en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</w:t>
            </w:r>
            <w:proofErr w:type="spellEnd"/>
            <w:r>
              <w:rPr>
                <w:i/>
              </w:rPr>
              <w:t>. – Им нельзя входить в комнату.</w:t>
            </w:r>
          </w:p>
          <w:p w:rsidR="000A4014" w:rsidRDefault="000A4014" w:rsidP="000A4014">
            <w:pPr>
              <w:spacing w:after="0" w:line="240" w:lineRule="auto"/>
            </w:pPr>
            <w:r>
              <w:t>Также </w:t>
            </w:r>
            <w:proofErr w:type="spellStart"/>
            <w:r>
              <w:t>must</w:t>
            </w:r>
            <w:proofErr w:type="spellEnd"/>
            <w:r>
              <w:t> часто встречается в инструкциях и сообщает о каких-то правилах, которые необходимо соблюдать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ll passengers must fasten their seat belts. – </w:t>
            </w:r>
            <w:r>
              <w:rPr>
                <w:i/>
              </w:rPr>
              <w:t>Вс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ассажиры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обязаны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ристег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мни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pectators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u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bi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on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rformance</w:t>
            </w:r>
            <w:proofErr w:type="spellEnd"/>
            <w:r>
              <w:rPr>
                <w:i/>
              </w:rPr>
              <w:t>. – Зрителям запрещено использовать мобильные телефоны во время представления.</w:t>
            </w:r>
          </w:p>
          <w:p w:rsidR="000A4014" w:rsidRDefault="000A4014" w:rsidP="000A401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Эквивалентом </w:t>
            </w:r>
            <w:proofErr w:type="spellStart"/>
            <w:r>
              <w:rPr>
                <w:color w:val="FF0000"/>
              </w:rPr>
              <w:t>must</w:t>
            </w:r>
            <w:proofErr w:type="spellEnd"/>
            <w:r>
              <w:rPr>
                <w:color w:val="FF0000"/>
              </w:rPr>
              <w:t> в этой функции является выражение </w:t>
            </w:r>
            <w:r>
              <w:rPr>
                <w:b/>
                <w:i/>
                <w:color w:val="FF0000"/>
              </w:rPr>
              <w:t>TO BE OBLIGED TO </w:t>
            </w:r>
            <w:r>
              <w:rPr>
                <w:color w:val="FF0000"/>
              </w:rPr>
              <w:t>(быть должным)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y</w:t>
            </w:r>
            <w:proofErr w:type="spellEnd"/>
            <w:r>
              <w:rPr>
                <w:i/>
                <w:color w:val="FFFF00"/>
              </w:rPr>
              <w:t> </w:t>
            </w:r>
            <w:proofErr w:type="spellStart"/>
            <w:r>
              <w:rPr>
                <w:i/>
                <w:color w:val="FFFF00"/>
              </w:rPr>
              <w:t>we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blig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> </w:t>
            </w:r>
            <w:proofErr w:type="spellStart"/>
            <w:r>
              <w:rPr>
                <w:i/>
                <w:color w:val="FFFF00"/>
              </w:rPr>
              <w:t>fulf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rder</w:t>
            </w:r>
            <w:proofErr w:type="spellEnd"/>
            <w:r>
              <w:rPr>
                <w:i/>
                <w:color w:val="FFFF00"/>
              </w:rPr>
              <w:t xml:space="preserve">. – Они должны </w:t>
            </w:r>
            <w:proofErr w:type="spellStart"/>
            <w:r>
              <w:rPr>
                <w:i/>
                <w:color w:val="FFFF00"/>
              </w:rPr>
              <w:t>быливыполнить</w:t>
            </w:r>
            <w:proofErr w:type="spellEnd"/>
            <w:r>
              <w:rPr>
                <w:i/>
                <w:color w:val="FFFF00"/>
              </w:rPr>
              <w:t xml:space="preserve"> его приказ.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color w:val="FFFF00"/>
              </w:rPr>
              <w:t xml:space="preserve">Если же мы хотим сказать, что нет необходимости делать что-либо (но это не воспрещается), </w:t>
            </w:r>
            <w:r>
              <w:rPr>
                <w:b/>
                <w:i/>
                <w:color w:val="FFFF00"/>
              </w:rPr>
              <w:t xml:space="preserve">СЛЕДУЕТ ИСПОЛЬЗОВАТЬ DON’T HAVE TO. 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3 STRONG ADVICE – НАСТОЙЧИВЫЙ СОВЕТ</w:t>
            </w:r>
          </w:p>
          <w:p w:rsidR="000A4014" w:rsidRDefault="000A4014" w:rsidP="000A4014">
            <w:pPr>
              <w:spacing w:after="0" w:line="240" w:lineRule="auto"/>
            </w:pPr>
            <w:r>
              <w:t>Если вы хотите дать не просто совет, а настойчиво порекомендовать что-то, на помощь вновь приходит </w:t>
            </w:r>
            <w:proofErr w:type="spellStart"/>
            <w:r>
              <w:t>must</w:t>
            </w:r>
            <w:proofErr w:type="spellEnd"/>
            <w:r>
              <w:t xml:space="preserve">. В этой функции глагол используется </w:t>
            </w:r>
            <w:r>
              <w:rPr>
                <w:i/>
                <w:u w:val="single"/>
              </w:rPr>
              <w:t>только в утвердительной форме и только в неформальной обстановке</w:t>
            </w:r>
            <w:r>
              <w:t>, когда мы можем позволить себе проявлять эмоции. Здесь </w:t>
            </w:r>
            <w:proofErr w:type="spellStart"/>
            <w:r>
              <w:t>must</w:t>
            </w:r>
            <w:proofErr w:type="spellEnd"/>
            <w:r>
              <w:t xml:space="preserve"> переводится как </w:t>
            </w:r>
            <w:r>
              <w:rPr>
                <w:b/>
                <w:i/>
              </w:rPr>
              <w:t>«ОБЯЗАТЕЛЬНО ДОЛЖЕН», «НЕПРЕМЕННО СЛЕДУЕТ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r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o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glish</w:t>
            </w:r>
            <w:proofErr w:type="spellEnd"/>
            <w:r>
              <w:rPr>
                <w:i/>
              </w:rPr>
              <w:t xml:space="preserve">. – Ты обязательно </w:t>
            </w:r>
            <w:proofErr w:type="spellStart"/>
            <w:r>
              <w:rPr>
                <w:i/>
              </w:rPr>
              <w:t>долженпрочитать</w:t>
            </w:r>
            <w:proofErr w:type="spellEnd"/>
            <w:r>
              <w:rPr>
                <w:i/>
              </w:rPr>
              <w:t xml:space="preserve"> эту книгу на английском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t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tfit</w:t>
            </w:r>
            <w:proofErr w:type="spellEnd"/>
            <w:r>
              <w:rPr>
                <w:i/>
              </w:rPr>
              <w:t xml:space="preserve">. – Ей непременно </w:t>
            </w:r>
            <w:proofErr w:type="spellStart"/>
            <w:r>
              <w:rPr>
                <w:i/>
              </w:rPr>
              <w:t>следуетпримерить</w:t>
            </w:r>
            <w:proofErr w:type="spellEnd"/>
            <w:r>
              <w:rPr>
                <w:i/>
              </w:rPr>
              <w:t xml:space="preserve"> этот новый наряд.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4 POSSIBILITY, STRONG PRESUMPTION – ВЕРОЯТНОСТЬ, УВЕРЕННОЕ ПРЕДПОЛОЖЕНИЕ.</w:t>
            </w:r>
          </w:p>
          <w:p w:rsidR="000A4014" w:rsidRDefault="000A4014" w:rsidP="000A4014">
            <w:pPr>
              <w:spacing w:after="0" w:line="240" w:lineRule="auto"/>
            </w:pPr>
            <w:r>
              <w:t>Модальный глагол </w:t>
            </w:r>
            <w:proofErr w:type="spellStart"/>
            <w:r>
              <w:t>must</w:t>
            </w:r>
            <w:proofErr w:type="spellEnd"/>
            <w:r>
              <w:t xml:space="preserve"> выражает предположение, в котором мы практически уверены. Степень вероятности того, что описываемые события происходили, происходят или будут происходить, составляет около 90%. В этом </w:t>
            </w:r>
            <w:r>
              <w:lastRenderedPageBreak/>
              <w:t>значении глагол </w:t>
            </w:r>
            <w:r>
              <w:rPr>
                <w:b/>
                <w:i/>
              </w:rPr>
              <w:t>MUST</w:t>
            </w:r>
            <w:r>
              <w:t> </w:t>
            </w:r>
            <w:r>
              <w:rPr>
                <w:i/>
                <w:u w:val="single"/>
              </w:rPr>
              <w:t>употребляется только в утвердительной форме</w:t>
            </w:r>
            <w:r>
              <w:t xml:space="preserve"> и переводится на русский язык словами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ДОЛЖНО БЫТЬ», «ВЕРОЯТНО», «ПО-ВИДИМОМУ», «СКОРЕЕ ВСЕГО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All people are wearing hats. It must be cold outside. – </w:t>
            </w:r>
            <w:r>
              <w:rPr>
                <w:i/>
              </w:rPr>
              <w:t>Вс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юд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апках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Должно быть, на улице холодно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Her skin is pale. She must be ill. –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лед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жа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Вероятно, она больна.</w:t>
            </w:r>
          </w:p>
          <w:p w:rsidR="000A4014" w:rsidRDefault="000A4014" w:rsidP="000A4014">
            <w:pPr>
              <w:spacing w:after="0" w:line="240" w:lineRule="auto"/>
            </w:pPr>
            <w:r>
              <w:t>Когда предполагаемое действие продолжительное, после модального глагола </w:t>
            </w:r>
            <w:proofErr w:type="spellStart"/>
            <w:r>
              <w:t>must</w:t>
            </w:r>
            <w:proofErr w:type="spellEnd"/>
            <w:r>
              <w:t> желательно использовать инфинитив длительного времени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 must be living somewhere in Crimea now. – </w:t>
            </w:r>
            <w:r>
              <w:rPr>
                <w:i/>
              </w:rPr>
              <w:t>Вероятно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живет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где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ы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перь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ying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a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i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w</w:t>
            </w:r>
            <w:proofErr w:type="spellEnd"/>
            <w:r>
              <w:rPr>
                <w:i/>
              </w:rPr>
              <w:t>. – Они, должно быть, играют во дворе сейчас.</w:t>
            </w:r>
          </w:p>
          <w:p w:rsidR="000A4014" w:rsidRDefault="000A4014" w:rsidP="000A4014">
            <w:pPr>
              <w:spacing w:after="0" w:line="240" w:lineRule="auto"/>
            </w:pPr>
            <w:r>
              <w:t>Если предполагаемое действие к моменту речи уже завершено, после модального глагола </w:t>
            </w:r>
            <w:proofErr w:type="spellStart"/>
            <w:r>
              <w:t>must</w:t>
            </w:r>
            <w:proofErr w:type="spellEnd"/>
            <w:r>
              <w:t> следует использовать перфектный инфинитив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en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ab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wen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n</w:t>
            </w:r>
            <w:proofErr w:type="spellEnd"/>
            <w:r>
              <w:rPr>
                <w:i/>
              </w:rPr>
              <w:t>. – Ей тогда, вероятно, было лет двадцать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 must have failed to get the tickets. –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>, </w:t>
            </w:r>
            <w:r>
              <w:rPr>
                <w:i/>
              </w:rPr>
              <w:t>долж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далос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вз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илеты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0A4014">
            <w:pPr>
              <w:spacing w:after="0" w:line="240" w:lineRule="auto"/>
              <w:rPr>
                <w:lang w:val="en-US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EC5ADC" w:rsidRDefault="00EC5ADC" w:rsidP="0075723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EC5ADC" w:rsidRDefault="00EC5ADC" w:rsidP="00EC5AD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TURN OFF ** {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ɜ:n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ɒf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color w:val="FFFFFF" w:themeColor="background1"/>
                <w:highlight w:val="black"/>
              </w:rPr>
              <w:t>phr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v. 1. 1) сворачивать (на другую дорогу)</w:t>
            </w:r>
          </w:p>
          <w:p w:rsidR="00EC5ADC" w:rsidRDefault="00EC5ADC" w:rsidP="00EC5AD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is where we ~ to N.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здес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рач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N.?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ворачивать, ответвляться (о дороге)</w:t>
            </w:r>
          </w:p>
          <w:p w:rsidR="00EC5ADC" w:rsidRDefault="00EC5ADC" w:rsidP="00EC5AD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N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ur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здесь дорога поворачивает на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N.?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отсюда начинается дорога на N.?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выключать, закрывать (кран, воду), заглушать (мотор)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ыгонять; увольнять</w:t>
            </w:r>
          </w:p>
          <w:p w:rsidR="00EC5ADC" w:rsidRDefault="00EC5ADC" w:rsidP="00EC5AD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m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вольнять рабочих</w:t>
            </w:r>
          </w:p>
          <w:p w:rsidR="00EC5ADC" w:rsidRDefault="00EC5ADC" w:rsidP="00EC5AD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pay him his wages and turn him off - </w:t>
            </w:r>
            <w:r>
              <w:rPr>
                <w:i/>
                <w:color w:val="FFFFFF" w:themeColor="background1"/>
                <w:highlight w:val="black"/>
              </w:rPr>
              <w:t>запла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работан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г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EC5ADC" w:rsidRPr="00602993" w:rsidRDefault="00EC5ADC" w:rsidP="00EC5ADC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HECK</w:t>
            </w:r>
            <w:r w:rsidRPr="0060299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BACK</w:t>
            </w:r>
            <w:r w:rsidRPr="00602993">
              <w:rPr>
                <w:b/>
                <w:i/>
                <w:color w:val="FFFFFF" w:themeColor="background1"/>
              </w:rPr>
              <w:t xml:space="preserve"> ** </w:t>
            </w:r>
            <w:r w:rsidRPr="0009365D">
              <w:rPr>
                <w:b/>
                <w:i/>
                <w:color w:val="FFFF00"/>
              </w:rPr>
              <w:t>{ʹ</w:t>
            </w:r>
            <w:r w:rsidRPr="0009365D">
              <w:rPr>
                <w:b/>
                <w:i/>
                <w:color w:val="FFFF00"/>
                <w:lang w:val="en-US"/>
              </w:rPr>
              <w:t>t</w:t>
            </w:r>
            <w:r w:rsidRPr="0009365D">
              <w:rPr>
                <w:b/>
                <w:i/>
                <w:color w:val="FFFF00"/>
              </w:rPr>
              <w:t>ʃ</w:t>
            </w:r>
            <w:proofErr w:type="spellStart"/>
            <w:r w:rsidRPr="0009365D">
              <w:rPr>
                <w:b/>
                <w:i/>
                <w:color w:val="FFFF00"/>
                <w:lang w:val="en-US"/>
              </w:rPr>
              <w:t>ek</w:t>
            </w:r>
            <w:proofErr w:type="spellEnd"/>
            <w:r w:rsidRPr="0009365D">
              <w:rPr>
                <w:b/>
                <w:i/>
                <w:color w:val="FFFF00"/>
              </w:rPr>
              <w:t>ʹ</w:t>
            </w:r>
            <w:r w:rsidRPr="0009365D">
              <w:rPr>
                <w:b/>
                <w:i/>
                <w:color w:val="FFFF00"/>
                <w:lang w:val="en-US"/>
              </w:rPr>
              <w:t>b</w:t>
            </w:r>
            <w:r w:rsidRPr="0009365D">
              <w:rPr>
                <w:b/>
                <w:i/>
                <w:color w:val="FFFF00"/>
              </w:rPr>
              <w:t>æ</w:t>
            </w:r>
            <w:r w:rsidRPr="0009365D">
              <w:rPr>
                <w:b/>
                <w:i/>
                <w:color w:val="FFFF00"/>
                <w:lang w:val="en-US"/>
              </w:rPr>
              <w:t>k</w:t>
            </w:r>
            <w:r w:rsidRPr="00602993">
              <w:rPr>
                <w:b/>
                <w:i/>
                <w:color w:val="FFFFFF" w:themeColor="background1"/>
              </w:rPr>
              <w:t>}</w:t>
            </w:r>
          </w:p>
          <w:p w:rsidR="00EC5ADC" w:rsidRPr="00602993" w:rsidRDefault="00EC5ADC" w:rsidP="00EC5ADC">
            <w:pPr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spellEnd"/>
            <w:proofErr w:type="gramEnd"/>
            <w:r w:rsidRPr="0060299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 w:rsidRPr="00602993">
              <w:rPr>
                <w:b/>
                <w:i/>
                <w:color w:val="FFFFFF" w:themeColor="background1"/>
              </w:rPr>
              <w:t xml:space="preserve"> </w:t>
            </w:r>
            <w:r w:rsidRPr="00602993">
              <w:rPr>
                <w:color w:val="FFFFFF" w:themeColor="background1"/>
              </w:rPr>
              <w:t xml:space="preserve">1. </w:t>
            </w:r>
            <w:r>
              <w:rPr>
                <w:color w:val="FFFFFF" w:themeColor="background1"/>
              </w:rPr>
              <w:t>перепроверять</w:t>
            </w:r>
          </w:p>
          <w:p w:rsidR="00EC5ADC" w:rsidRDefault="00EC5ADC" w:rsidP="00EC5AD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пец. переспрашивать (по телефону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 т. п.)</w:t>
            </w:r>
          </w:p>
          <w:p w:rsidR="00EC5ADC" w:rsidRDefault="00EC5ADC" w:rsidP="00EC5ADC">
            <w:pPr>
              <w:pStyle w:val="a7"/>
              <w:numPr>
                <w:ilvl w:val="0"/>
                <w:numId w:val="7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ease refresh the page, check back later, or you’re bound to find something of interest here.</w:t>
            </w:r>
          </w:p>
          <w:p w:rsidR="00EC5ADC" w:rsidRDefault="00EC5ADC" w:rsidP="00EC5ADC">
            <w:pPr>
              <w:rPr>
                <w:i/>
                <w:lang w:val="en-US"/>
              </w:rPr>
            </w:pPr>
          </w:p>
          <w:p w:rsidR="00EC5ADC" w:rsidRDefault="00EC5ADC" w:rsidP="00EC5ADC">
            <w:pPr>
              <w:rPr>
                <w:i/>
                <w:lang w:val="en-US"/>
              </w:rPr>
            </w:pPr>
          </w:p>
          <w:p w:rsidR="00EC5ADC" w:rsidRDefault="00EC5ADC" w:rsidP="00EC5ADC">
            <w:pPr>
              <w:rPr>
                <w:i/>
                <w:lang w:val="en-US"/>
              </w:rPr>
            </w:pPr>
          </w:p>
          <w:p w:rsidR="00EC5ADC" w:rsidRDefault="00EC5ADC" w:rsidP="00EC5AD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WARM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w</w:t>
            </w:r>
            <w:proofErr w:type="spellEnd"/>
            <w:r>
              <w:rPr>
                <w:b/>
                <w:i/>
                <w:color w:val="FFFFFF" w:themeColor="background1"/>
              </w:rPr>
              <w:t>ɔ: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EC5ADC" w:rsidRDefault="00EC5ADC" w:rsidP="00EC5AD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WARMED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1) рой, туча; стая</w:t>
            </w:r>
          </w:p>
          <w:p w:rsidR="00EC5ADC" w:rsidRDefault="00EC5ADC" w:rsidP="00EC5ADC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</w:t>
            </w:r>
            <w:r>
              <w:rPr>
                <w:i/>
                <w:color w:val="FFFFFF" w:themeColor="background1"/>
                <w:lang w:val="en-US"/>
              </w:rPr>
              <w:t>s</w:t>
            </w:r>
            <w:r w:rsidRPr="00EC5AD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EC5AD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osquitoes </w:t>
            </w:r>
            <w:r>
              <w:rPr>
                <w:i/>
                <w:color w:val="FFFFFF" w:themeColor="background1"/>
              </w:rPr>
              <w:t>{</w:t>
            </w:r>
            <w:r>
              <w:rPr>
                <w:i/>
                <w:color w:val="FFFFFF" w:themeColor="background1"/>
                <w:lang w:val="en-US"/>
              </w:rPr>
              <w:t>ants</w:t>
            </w:r>
            <w:r>
              <w:rPr>
                <w:i/>
                <w:color w:val="FFFFFF" w:themeColor="background1"/>
              </w:rPr>
              <w:t>}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- тучи москитов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полчища муравьёв}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) </w:t>
            </w:r>
            <w:r>
              <w:rPr>
                <w:color w:val="FFFFFF" w:themeColor="background1"/>
              </w:rPr>
              <w:t>толпа</w:t>
            </w:r>
          </w:p>
          <w:p w:rsidR="00EC5ADC" w:rsidRDefault="00EC5ADC" w:rsidP="00EC5ADC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s of people - </w:t>
            </w:r>
            <w:r>
              <w:rPr>
                <w:i/>
                <w:color w:val="FFFFFF" w:themeColor="background1"/>
              </w:rPr>
              <w:t>толп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юдей</w:t>
            </w:r>
          </w:p>
          <w:p w:rsidR="00EC5ADC" w:rsidRDefault="00EC5ADC" w:rsidP="00EC5ADC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s - толпами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куча, масса</w:t>
            </w:r>
          </w:p>
          <w:p w:rsidR="00EC5ADC" w:rsidRDefault="00EC5ADC" w:rsidP="00EC5ADC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s of dust - </w:t>
            </w:r>
            <w:r>
              <w:rPr>
                <w:i/>
                <w:color w:val="FFFFFF" w:themeColor="background1"/>
              </w:rPr>
              <w:t>клу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ыли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ГЛАГ. 1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толпиться</w:t>
            </w:r>
          </w:p>
          <w:p w:rsidR="00EC5ADC" w:rsidRDefault="00EC5ADC" w:rsidP="00EC5ADC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eople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to the cinema - </w:t>
            </w:r>
            <w:r>
              <w:rPr>
                <w:i/>
                <w:color w:val="FFFFFF" w:themeColor="background1"/>
              </w:rPr>
              <w:t>люд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лп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валили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хлынули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ино</w:t>
            </w:r>
          </w:p>
          <w:p w:rsidR="00EC5ADC" w:rsidRDefault="00EC5ADC" w:rsidP="00EC5ADC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t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- муравьи заполонили дом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(with) </w:t>
            </w:r>
            <w:r>
              <w:rPr>
                <w:color w:val="FFFFFF" w:themeColor="background1"/>
              </w:rPr>
              <w:t>кишеть</w:t>
            </w:r>
          </w:p>
          <w:p w:rsidR="00EC5ADC" w:rsidRDefault="00EC5ADC" w:rsidP="00EC5ADC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house i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/i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/ with insects - </w:t>
            </w:r>
            <w:r>
              <w:rPr>
                <w:i/>
                <w:color w:val="FFFFFF" w:themeColor="background1"/>
              </w:rPr>
              <w:t>д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иши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екомыми</w:t>
            </w:r>
          </w:p>
          <w:p w:rsidR="00EC5ADC" w:rsidRDefault="00EC5ADC" w:rsidP="00EC5ADC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beach i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with bathers - </w:t>
            </w:r>
            <w:r>
              <w:rPr>
                <w:i/>
                <w:color w:val="FFFFFF" w:themeColor="background1"/>
              </w:rPr>
              <w:t>пляж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иши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упающимися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роиться (о пчёлах)</w:t>
            </w:r>
          </w:p>
          <w:p w:rsidR="00EC5ADC" w:rsidRDefault="00EC5ADC" w:rsidP="00EC5ADC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взбираться, лезть, карабкаться (тж.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EC5ADC" w:rsidRDefault="00EC5ADC" w:rsidP="00EC5AD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pole</w:t>
            </w:r>
            <w:proofErr w:type="spellEnd"/>
            <w:r>
              <w:rPr>
                <w:i/>
                <w:color w:val="FFFFFF" w:themeColor="background1"/>
              </w:rPr>
              <w:t xml:space="preserve"> - вскарабкаться на столб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</w:rPr>
            </w:pP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</w:rPr>
            </w:pP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</w:rPr>
            </w:pPr>
          </w:p>
          <w:p w:rsidR="00EC5ADC" w:rsidRDefault="00EC5ADC" w:rsidP="00EC5AD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ROUGH</w:t>
            </w:r>
            <w:r>
              <w:rPr>
                <w:b/>
                <w:i/>
                <w:color w:val="FFFFFF" w:themeColor="background1"/>
              </w:rPr>
              <w:t xml:space="preserve"> ** {θ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u</w:t>
            </w:r>
            <w:proofErr w:type="spellEnd"/>
            <w:r>
              <w:rPr>
                <w:b/>
                <w:i/>
                <w:color w:val="FFFFFF" w:themeColor="background1"/>
              </w:rPr>
              <w:t>:}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квозное движение </w:t>
            </w:r>
            <w:r>
              <w:rPr>
                <w:b/>
                <w:i/>
                <w:color w:val="FFFFFF" w:themeColor="background1"/>
              </w:rPr>
              <w:t>НАСКВОЗЬ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ier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~ - проткнуть что-л. насквозь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struck his enemy with his spear right ~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нз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раг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пьём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aked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wet</w:t>
            </w:r>
            <w:proofErr w:type="spellEnd"/>
            <w:r>
              <w:rPr>
                <w:i/>
                <w:color w:val="FFFFFF" w:themeColor="background1"/>
              </w:rPr>
              <w:t>/ ~ - промокший насквозь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 прохождение через какой-л. предмет или движение через какую-л. среду </w:t>
            </w:r>
            <w:r>
              <w:rPr>
                <w:b/>
                <w:i/>
                <w:color w:val="FFFFFF" w:themeColor="background1"/>
              </w:rPr>
              <w:t>ЧЕРЕЗ, СКВОЗЬ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path (going /leading/) ~ the woods - </w:t>
            </w:r>
            <w:r>
              <w:rPr>
                <w:i/>
                <w:color w:val="FFFFFF" w:themeColor="background1"/>
              </w:rPr>
              <w:t>тропинка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ведущая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чере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с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sh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owd</w:t>
            </w:r>
            <w:proofErr w:type="spellEnd"/>
            <w:r>
              <w:rPr>
                <w:i/>
                <w:color w:val="FFFFFF" w:themeColor="background1"/>
              </w:rPr>
              <w:t xml:space="preserve"> - он протиснулся сквозь толпу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drive a nail ~ the board - </w:t>
            </w:r>
            <w:r>
              <w:rPr>
                <w:i/>
                <w:color w:val="FFFFFF" w:themeColor="background1"/>
              </w:rPr>
              <w:t>гвозд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ск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квозь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the keyhole - </w:t>
            </w:r>
            <w:r>
              <w:rPr>
                <w:i/>
                <w:color w:val="FFFFFF" w:themeColor="background1"/>
              </w:rPr>
              <w:t>через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квоз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замочну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важину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telescope</w:t>
            </w:r>
            <w:proofErr w:type="spellEnd"/>
            <w:r>
              <w:rPr>
                <w:i/>
                <w:color w:val="FFFFFF" w:themeColor="background1"/>
              </w:rPr>
              <w:t xml:space="preserve"> - смотреть в телескоп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часто </w:t>
            </w:r>
            <w:proofErr w:type="spellStart"/>
            <w:r>
              <w:rPr>
                <w:color w:val="FFFFFF" w:themeColor="background1"/>
              </w:rPr>
              <w:t>all</w:t>
            </w:r>
            <w:proofErr w:type="spellEnd"/>
            <w:r>
              <w:rPr>
                <w:color w:val="FFFFFF" w:themeColor="background1"/>
              </w:rPr>
              <w:t xml:space="preserve"> ~) распространение движения по какой-л. территории </w:t>
            </w:r>
            <w:r>
              <w:rPr>
                <w:b/>
                <w:i/>
                <w:color w:val="FFFFFF" w:themeColor="background1"/>
              </w:rPr>
              <w:t>ПО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- по всей стране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rov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zechoslovakia</w:t>
            </w:r>
            <w:proofErr w:type="spellEnd"/>
            <w:r>
              <w:rPr>
                <w:i/>
                <w:color w:val="FFFFFF" w:themeColor="background1"/>
              </w:rPr>
              <w:t xml:space="preserve"> - они пересекли Чехословакию /ехали по Чехословакии/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walk ~ the wood - </w:t>
            </w:r>
            <w:r>
              <w:rPr>
                <w:i/>
                <w:color w:val="FFFFFF" w:themeColor="background1"/>
              </w:rPr>
              <w:t>ид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су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(часто </w:t>
            </w:r>
            <w:proofErr w:type="spellStart"/>
            <w:r>
              <w:rPr>
                <w:color w:val="FFFFFF" w:themeColor="background1"/>
              </w:rPr>
              <w:t>all</w:t>
            </w:r>
            <w:proofErr w:type="spellEnd"/>
            <w:r>
              <w:rPr>
                <w:color w:val="FFFFFF" w:themeColor="background1"/>
              </w:rPr>
              <w:t xml:space="preserve"> ~) протекание действия в течение целого периода времени</w:t>
            </w:r>
          </w:p>
          <w:p w:rsidR="00EC5ADC" w:rsidRDefault="00EC5ADC" w:rsidP="00EC5AD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В ТЕЧЕНИЕ, В ПРОДОЛЖЕНИЕ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n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enturies</w:t>
            </w:r>
            <w:proofErr w:type="spellEnd"/>
            <w:r>
              <w:rPr>
                <w:i/>
                <w:color w:val="FFFFFF" w:themeColor="background1"/>
              </w:rPr>
              <w:t xml:space="preserve"> - в течение многих веков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ovemb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ember</w:t>
            </w:r>
            <w:proofErr w:type="spellEnd"/>
            <w:r>
              <w:rPr>
                <w:i/>
                <w:color w:val="FFFFFF" w:themeColor="background1"/>
              </w:rPr>
              <w:t xml:space="preserve"> - каждый день в течение всего ноября и декабря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- весь день; в течение всего дня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5</w:t>
            </w:r>
            <w:r>
              <w:rPr>
                <w:color w:val="FFFFFF" w:themeColor="background1"/>
              </w:rPr>
              <w:t>. 1) посредника </w:t>
            </w:r>
            <w:r>
              <w:rPr>
                <w:b/>
                <w:i/>
                <w:color w:val="FFFFFF" w:themeColor="background1"/>
              </w:rPr>
              <w:t>ЧЕРЕЗ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nt</w:t>
            </w:r>
            <w:proofErr w:type="spellEnd"/>
            <w:r>
              <w:rPr>
                <w:i/>
                <w:color w:val="FFFFFF" w:themeColor="background1"/>
              </w:rPr>
              <w:t xml:space="preserve"> - он сделал это через посредника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rpreter</w:t>
            </w:r>
            <w:proofErr w:type="spellEnd"/>
            <w:r>
              <w:rPr>
                <w:i/>
                <w:color w:val="FFFFFF" w:themeColor="background1"/>
              </w:rPr>
              <w:t xml:space="preserve"> - он объяснялся через переводчика</w:t>
            </w:r>
          </w:p>
          <w:p w:rsidR="00EC5ADC" w:rsidRDefault="00EC5ADC" w:rsidP="00EC5AD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yes</w:t>
            </w:r>
            <w:proofErr w:type="spellEnd"/>
            <w:r>
              <w:rPr>
                <w:i/>
                <w:color w:val="FFFFFF" w:themeColor="background1"/>
              </w:rPr>
              <w:t xml:space="preserve"> - он на всё смотрит вашими глазами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C5ADC" w:rsidRDefault="00EC5ADC" w:rsidP="00EC5AD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OUGHT-AFTER ['</w:t>
            </w:r>
            <w:proofErr w:type="spellStart"/>
            <w:r>
              <w:rPr>
                <w:b/>
                <w:i/>
                <w:color w:val="FFFF00"/>
              </w:rPr>
              <w:t>sɔːtˌɑːft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рил. пользующийся спросом (о товаре); пользующийся успехом, </w:t>
            </w:r>
            <w:proofErr w:type="gramStart"/>
            <w:r>
              <w:rPr>
                <w:color w:val="FFFFFF" w:themeColor="background1"/>
              </w:rPr>
              <w:t>популярный,  модный</w:t>
            </w:r>
            <w:proofErr w:type="gramEnd"/>
          </w:p>
          <w:p w:rsidR="00EC5ADC" w:rsidRDefault="00EC5ADC" w:rsidP="00EC5AD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ierre is mining for cobalt, one of the world’s most sought-after minerals, and a key ingredient in the batteries that power most electric vehicles (EVs).</w:t>
            </w: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C5ADC" w:rsidRDefault="00EC5ADC" w:rsidP="00EC5AD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C5ADC" w:rsidRPr="0009365D" w:rsidRDefault="00EC5ADC" w:rsidP="00EC5ADC">
            <w:pPr>
              <w:jc w:val="center"/>
              <w:rPr>
                <w:b/>
                <w:i/>
                <w:color w:val="FFFF00"/>
              </w:rPr>
            </w:pPr>
            <w:r w:rsidRPr="0009365D">
              <w:rPr>
                <w:b/>
                <w:i/>
                <w:color w:val="FFFF00"/>
              </w:rPr>
              <w:t>PANE ** [</w:t>
            </w:r>
            <w:proofErr w:type="spellStart"/>
            <w:r w:rsidRPr="0009365D">
              <w:rPr>
                <w:b/>
                <w:i/>
                <w:color w:val="FFFF00"/>
              </w:rPr>
              <w:t>peɪn</w:t>
            </w:r>
            <w:proofErr w:type="spellEnd"/>
            <w:r w:rsidRPr="0009365D">
              <w:rPr>
                <w:b/>
                <w:i/>
                <w:color w:val="FFFF00"/>
              </w:rPr>
              <w:t>]</w:t>
            </w:r>
          </w:p>
          <w:p w:rsidR="00EC5ADC" w:rsidRPr="0009365D" w:rsidRDefault="00EC5ADC" w:rsidP="00EC5ADC">
            <w:pPr>
              <w:rPr>
                <w:color w:val="FFFF00"/>
              </w:rPr>
            </w:pPr>
            <w:r w:rsidRPr="0009365D">
              <w:rPr>
                <w:color w:val="FFFF00"/>
              </w:rPr>
              <w:t>сущ. ИНФ. Панель, область (окна); часть окна</w:t>
            </w:r>
          </w:p>
          <w:p w:rsidR="00EC5ADC" w:rsidRDefault="00EC5ADC" w:rsidP="00EC5AD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оконное стекло (тж.~ 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lass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EC5ADC" w:rsidRDefault="00EC5ADC" w:rsidP="00EC5ADC">
            <w:pPr>
              <w:pStyle w:val="a7"/>
              <w:numPr>
                <w:ilvl w:val="0"/>
                <w:numId w:val="79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ome of the ~s in my windows were broken - </w:t>
            </w:r>
            <w:r>
              <w:rPr>
                <w:i/>
                <w:color w:val="FFFFFF" w:themeColor="background1"/>
              </w:rPr>
              <w:t>некотор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ёк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на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биты</w:t>
            </w:r>
          </w:p>
          <w:p w:rsidR="00EC5ADC" w:rsidRDefault="00EC5ADC" w:rsidP="00EC5AD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EC5ADC" w:rsidRDefault="00EC5ADC" w:rsidP="00EC5AD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EC5ADC" w:rsidRDefault="00EC5ADC" w:rsidP="00EC5A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EC5ADC" w:rsidRPr="00EC5ADC" w:rsidRDefault="00EC5ADC" w:rsidP="0075723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7CBD" w:rsidRPr="00EC5ADC" w:rsidRDefault="00797CBD" w:rsidP="00757232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GB"/>
              </w:rPr>
            </w:pPr>
          </w:p>
        </w:tc>
      </w:tr>
      <w:tr w:rsidR="003349B2" w:rsidRPr="00602993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EC5ADC" w:rsidRDefault="003349B2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</w:tc>
      </w:tr>
    </w:tbl>
    <w:p w:rsidR="005B77F3" w:rsidRPr="00EC5ADC" w:rsidRDefault="005B77F3" w:rsidP="00757232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GB"/>
        </w:rPr>
      </w:pPr>
    </w:p>
    <w:p w:rsidR="00DA1AB1" w:rsidRPr="00EC5ADC" w:rsidRDefault="00DA1AB1" w:rsidP="00757232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GB"/>
        </w:rPr>
      </w:pPr>
    </w:p>
    <w:sectPr w:rsidR="00DA1AB1" w:rsidRPr="00EC5AD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B5A"/>
    <w:multiLevelType w:val="hybridMultilevel"/>
    <w:tmpl w:val="566C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E86"/>
    <w:multiLevelType w:val="hybridMultilevel"/>
    <w:tmpl w:val="67C8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8B0"/>
    <w:multiLevelType w:val="hybridMultilevel"/>
    <w:tmpl w:val="0CC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0601"/>
    <w:multiLevelType w:val="hybridMultilevel"/>
    <w:tmpl w:val="286C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1E5C"/>
    <w:multiLevelType w:val="hybridMultilevel"/>
    <w:tmpl w:val="DBAA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A59D4"/>
    <w:multiLevelType w:val="hybridMultilevel"/>
    <w:tmpl w:val="9BF4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3E07"/>
    <w:multiLevelType w:val="hybridMultilevel"/>
    <w:tmpl w:val="A636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65A7B"/>
    <w:multiLevelType w:val="hybridMultilevel"/>
    <w:tmpl w:val="7F60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319E"/>
    <w:multiLevelType w:val="hybridMultilevel"/>
    <w:tmpl w:val="73A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66BD7"/>
    <w:multiLevelType w:val="hybridMultilevel"/>
    <w:tmpl w:val="8D5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CC6C92"/>
    <w:multiLevelType w:val="hybridMultilevel"/>
    <w:tmpl w:val="E3DC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65C1D"/>
    <w:multiLevelType w:val="hybridMultilevel"/>
    <w:tmpl w:val="FCBC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D6382"/>
    <w:multiLevelType w:val="hybridMultilevel"/>
    <w:tmpl w:val="0700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A2BA7"/>
    <w:multiLevelType w:val="hybridMultilevel"/>
    <w:tmpl w:val="E2A0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5233D"/>
    <w:multiLevelType w:val="hybridMultilevel"/>
    <w:tmpl w:val="396E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F6287"/>
    <w:multiLevelType w:val="hybridMultilevel"/>
    <w:tmpl w:val="C0E0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A18A1"/>
    <w:multiLevelType w:val="hybridMultilevel"/>
    <w:tmpl w:val="0A06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E0B97"/>
    <w:multiLevelType w:val="hybridMultilevel"/>
    <w:tmpl w:val="884E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042F0"/>
    <w:multiLevelType w:val="hybridMultilevel"/>
    <w:tmpl w:val="8594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6B1515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E3443E"/>
    <w:multiLevelType w:val="hybridMultilevel"/>
    <w:tmpl w:val="66F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B3212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A738C9"/>
    <w:multiLevelType w:val="hybridMultilevel"/>
    <w:tmpl w:val="8B68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120709"/>
    <w:multiLevelType w:val="hybridMultilevel"/>
    <w:tmpl w:val="3796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0" w15:restartNumberingAfterBreak="0">
    <w:nsid w:val="688C1593"/>
    <w:multiLevelType w:val="hybridMultilevel"/>
    <w:tmpl w:val="965E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BB7DFB"/>
    <w:multiLevelType w:val="hybridMultilevel"/>
    <w:tmpl w:val="2F5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5805A4"/>
    <w:multiLevelType w:val="hybridMultilevel"/>
    <w:tmpl w:val="C7FE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504B21"/>
    <w:multiLevelType w:val="hybridMultilevel"/>
    <w:tmpl w:val="16E4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7"/>
  </w:num>
  <w:num w:numId="3">
    <w:abstractNumId w:val="35"/>
  </w:num>
  <w:num w:numId="4">
    <w:abstractNumId w:val="60"/>
  </w:num>
  <w:num w:numId="5">
    <w:abstractNumId w:val="3"/>
  </w:num>
  <w:num w:numId="6">
    <w:abstractNumId w:val="41"/>
  </w:num>
  <w:num w:numId="7">
    <w:abstractNumId w:val="57"/>
  </w:num>
  <w:num w:numId="8">
    <w:abstractNumId w:val="46"/>
  </w:num>
  <w:num w:numId="9">
    <w:abstractNumId w:val="43"/>
  </w:num>
  <w:num w:numId="10">
    <w:abstractNumId w:val="10"/>
  </w:num>
  <w:num w:numId="11">
    <w:abstractNumId w:val="24"/>
  </w:num>
  <w:num w:numId="12">
    <w:abstractNumId w:val="30"/>
  </w:num>
  <w:num w:numId="13">
    <w:abstractNumId w:val="45"/>
  </w:num>
  <w:num w:numId="14">
    <w:abstractNumId w:val="58"/>
  </w:num>
  <w:num w:numId="15">
    <w:abstractNumId w:val="15"/>
  </w:num>
  <w:num w:numId="16">
    <w:abstractNumId w:val="19"/>
  </w:num>
  <w:num w:numId="17">
    <w:abstractNumId w:val="59"/>
  </w:num>
  <w:num w:numId="18">
    <w:abstractNumId w:val="5"/>
  </w:num>
  <w:num w:numId="19">
    <w:abstractNumId w:val="14"/>
  </w:num>
  <w:num w:numId="20">
    <w:abstractNumId w:val="15"/>
  </w:num>
  <w:num w:numId="21">
    <w:abstractNumId w:val="39"/>
  </w:num>
  <w:num w:numId="22">
    <w:abstractNumId w:val="56"/>
  </w:num>
  <w:num w:numId="23">
    <w:abstractNumId w:val="3"/>
  </w:num>
  <w:num w:numId="24">
    <w:abstractNumId w:val="18"/>
  </w:num>
  <w:num w:numId="25">
    <w:abstractNumId w:val="46"/>
  </w:num>
  <w:num w:numId="26">
    <w:abstractNumId w:val="49"/>
  </w:num>
  <w:num w:numId="27">
    <w:abstractNumId w:val="13"/>
  </w:num>
  <w:num w:numId="28">
    <w:abstractNumId w:val="31"/>
  </w:num>
  <w:num w:numId="29">
    <w:abstractNumId w:val="32"/>
  </w:num>
  <w:num w:numId="30">
    <w:abstractNumId w:val="18"/>
  </w:num>
  <w:num w:numId="31">
    <w:abstractNumId w:val="11"/>
  </w:num>
  <w:num w:numId="32">
    <w:abstractNumId w:val="1"/>
  </w:num>
  <w:num w:numId="33">
    <w:abstractNumId w:val="44"/>
  </w:num>
  <w:num w:numId="34">
    <w:abstractNumId w:val="58"/>
  </w:num>
  <w:num w:numId="35">
    <w:abstractNumId w:val="0"/>
  </w:num>
  <w:num w:numId="36">
    <w:abstractNumId w:val="29"/>
  </w:num>
  <w:num w:numId="37">
    <w:abstractNumId w:val="53"/>
  </w:num>
  <w:num w:numId="38">
    <w:abstractNumId w:val="6"/>
  </w:num>
  <w:num w:numId="39">
    <w:abstractNumId w:val="9"/>
  </w:num>
  <w:num w:numId="40">
    <w:abstractNumId w:val="28"/>
  </w:num>
  <w:num w:numId="41">
    <w:abstractNumId w:val="16"/>
  </w:num>
  <w:num w:numId="42">
    <w:abstractNumId w:val="9"/>
  </w:num>
  <w:num w:numId="43">
    <w:abstractNumId w:val="57"/>
  </w:num>
  <w:num w:numId="44">
    <w:abstractNumId w:val="36"/>
  </w:num>
  <w:num w:numId="45">
    <w:abstractNumId w:val="44"/>
  </w:num>
  <w:num w:numId="46">
    <w:abstractNumId w:val="38"/>
  </w:num>
  <w:num w:numId="47">
    <w:abstractNumId w:val="21"/>
  </w:num>
  <w:num w:numId="48">
    <w:abstractNumId w:val="39"/>
  </w:num>
  <w:num w:numId="49">
    <w:abstractNumId w:val="48"/>
  </w:num>
  <w:num w:numId="50">
    <w:abstractNumId w:val="2"/>
  </w:num>
  <w:num w:numId="51">
    <w:abstractNumId w:val="17"/>
  </w:num>
  <w:num w:numId="52">
    <w:abstractNumId w:val="47"/>
  </w:num>
  <w:num w:numId="53">
    <w:abstractNumId w:val="40"/>
  </w:num>
  <w:num w:numId="54">
    <w:abstractNumId w:val="44"/>
  </w:num>
  <w:num w:numId="55">
    <w:abstractNumId w:val="54"/>
  </w:num>
  <w:num w:numId="56">
    <w:abstractNumId w:val="33"/>
  </w:num>
  <w:num w:numId="57">
    <w:abstractNumId w:val="3"/>
  </w:num>
  <w:num w:numId="58">
    <w:abstractNumId w:val="39"/>
  </w:num>
  <w:num w:numId="59">
    <w:abstractNumId w:val="25"/>
  </w:num>
  <w:num w:numId="60">
    <w:abstractNumId w:val="18"/>
  </w:num>
  <w:num w:numId="61">
    <w:abstractNumId w:val="8"/>
  </w:num>
  <w:num w:numId="62">
    <w:abstractNumId w:val="34"/>
  </w:num>
  <w:num w:numId="63">
    <w:abstractNumId w:val="23"/>
  </w:num>
  <w:num w:numId="64">
    <w:abstractNumId w:val="7"/>
  </w:num>
  <w:num w:numId="65">
    <w:abstractNumId w:val="26"/>
  </w:num>
  <w:num w:numId="66">
    <w:abstractNumId w:val="52"/>
  </w:num>
  <w:num w:numId="67">
    <w:abstractNumId w:val="21"/>
  </w:num>
  <w:num w:numId="68">
    <w:abstractNumId w:val="46"/>
  </w:num>
  <w:num w:numId="69">
    <w:abstractNumId w:val="9"/>
  </w:num>
  <w:num w:numId="70">
    <w:abstractNumId w:val="15"/>
  </w:num>
  <w:num w:numId="71">
    <w:abstractNumId w:val="20"/>
  </w:num>
  <w:num w:numId="72">
    <w:abstractNumId w:val="50"/>
  </w:num>
  <w:num w:numId="73">
    <w:abstractNumId w:val="55"/>
  </w:num>
  <w:num w:numId="74">
    <w:abstractNumId w:val="12"/>
  </w:num>
  <w:num w:numId="75">
    <w:abstractNumId w:val="37"/>
  </w:num>
  <w:num w:numId="76">
    <w:abstractNumId w:val="42"/>
  </w:num>
  <w:num w:numId="77">
    <w:abstractNumId w:val="22"/>
  </w:num>
  <w:num w:numId="78">
    <w:abstractNumId w:val="54"/>
  </w:num>
  <w:num w:numId="79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689"/>
    <w:rsid w:val="000267F5"/>
    <w:rsid w:val="00030877"/>
    <w:rsid w:val="00030C7D"/>
    <w:rsid w:val="00031596"/>
    <w:rsid w:val="00032422"/>
    <w:rsid w:val="00033873"/>
    <w:rsid w:val="00033AC9"/>
    <w:rsid w:val="00033CAE"/>
    <w:rsid w:val="00033E6C"/>
    <w:rsid w:val="00034CA9"/>
    <w:rsid w:val="00036404"/>
    <w:rsid w:val="00037BFC"/>
    <w:rsid w:val="00040EF0"/>
    <w:rsid w:val="00041122"/>
    <w:rsid w:val="000422BB"/>
    <w:rsid w:val="000423A0"/>
    <w:rsid w:val="0004336D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365D"/>
    <w:rsid w:val="00095927"/>
    <w:rsid w:val="000974AE"/>
    <w:rsid w:val="000979B8"/>
    <w:rsid w:val="000A0BC5"/>
    <w:rsid w:val="000A4014"/>
    <w:rsid w:val="000A77F2"/>
    <w:rsid w:val="000A7ADA"/>
    <w:rsid w:val="000B1FC0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3DE4"/>
    <w:rsid w:val="000E5354"/>
    <w:rsid w:val="000E6F18"/>
    <w:rsid w:val="000F10D7"/>
    <w:rsid w:val="000F1BCC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1E2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470A6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C8B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3EF5"/>
    <w:rsid w:val="001F463D"/>
    <w:rsid w:val="001F47B9"/>
    <w:rsid w:val="001F5AC5"/>
    <w:rsid w:val="001F6F38"/>
    <w:rsid w:val="00201DA7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6CA3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3468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2F69AE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20D4"/>
    <w:rsid w:val="00323294"/>
    <w:rsid w:val="0033033E"/>
    <w:rsid w:val="00333356"/>
    <w:rsid w:val="003349B2"/>
    <w:rsid w:val="00336978"/>
    <w:rsid w:val="00336D1D"/>
    <w:rsid w:val="00340EE4"/>
    <w:rsid w:val="00343293"/>
    <w:rsid w:val="0034414B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4DB1"/>
    <w:rsid w:val="003773A5"/>
    <w:rsid w:val="00377AB3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66DF"/>
    <w:rsid w:val="003A7FEE"/>
    <w:rsid w:val="003B0595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3F84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1F2"/>
    <w:rsid w:val="003F2C71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F3C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4811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306F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B72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299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6FA7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77F5D"/>
    <w:rsid w:val="00682051"/>
    <w:rsid w:val="0068291B"/>
    <w:rsid w:val="00682AEE"/>
    <w:rsid w:val="006832FB"/>
    <w:rsid w:val="00683329"/>
    <w:rsid w:val="006833AD"/>
    <w:rsid w:val="00683DCA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6C97"/>
    <w:rsid w:val="006A7288"/>
    <w:rsid w:val="006A773E"/>
    <w:rsid w:val="006B18D1"/>
    <w:rsid w:val="006B30A3"/>
    <w:rsid w:val="006B7128"/>
    <w:rsid w:val="006B72ED"/>
    <w:rsid w:val="006C59E1"/>
    <w:rsid w:val="006C71EC"/>
    <w:rsid w:val="006D0E41"/>
    <w:rsid w:val="006D1FE2"/>
    <w:rsid w:val="006D3DE7"/>
    <w:rsid w:val="006D3DFB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022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1AFA"/>
    <w:rsid w:val="00732D92"/>
    <w:rsid w:val="00733BB2"/>
    <w:rsid w:val="00735097"/>
    <w:rsid w:val="00735600"/>
    <w:rsid w:val="00735F1A"/>
    <w:rsid w:val="007435E5"/>
    <w:rsid w:val="00750357"/>
    <w:rsid w:val="00754F31"/>
    <w:rsid w:val="00754F92"/>
    <w:rsid w:val="0075647B"/>
    <w:rsid w:val="007564DC"/>
    <w:rsid w:val="00756AEB"/>
    <w:rsid w:val="007570C9"/>
    <w:rsid w:val="00757232"/>
    <w:rsid w:val="007572B2"/>
    <w:rsid w:val="007608AC"/>
    <w:rsid w:val="00761105"/>
    <w:rsid w:val="007628CE"/>
    <w:rsid w:val="007652AC"/>
    <w:rsid w:val="00765419"/>
    <w:rsid w:val="00767272"/>
    <w:rsid w:val="007702D2"/>
    <w:rsid w:val="00770EE2"/>
    <w:rsid w:val="00771BF5"/>
    <w:rsid w:val="00772815"/>
    <w:rsid w:val="00773B38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46FF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1C2C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AA4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437C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12F2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55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2A7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4087"/>
    <w:rsid w:val="00997277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1E2C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1362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006E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237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483B"/>
    <w:rsid w:val="00B90EF9"/>
    <w:rsid w:val="00B9153D"/>
    <w:rsid w:val="00B91CB4"/>
    <w:rsid w:val="00B9276E"/>
    <w:rsid w:val="00B943C0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135"/>
    <w:rsid w:val="00C22C6B"/>
    <w:rsid w:val="00C24F3C"/>
    <w:rsid w:val="00C2655D"/>
    <w:rsid w:val="00C26DAF"/>
    <w:rsid w:val="00C26FE7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5A4F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D6D"/>
    <w:rsid w:val="00C97021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2B5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AA2"/>
    <w:rsid w:val="00D56ECC"/>
    <w:rsid w:val="00D57BA1"/>
    <w:rsid w:val="00D57E0B"/>
    <w:rsid w:val="00D60E81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02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D6D7F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21353"/>
    <w:rsid w:val="00E2219F"/>
    <w:rsid w:val="00E22436"/>
    <w:rsid w:val="00E226A3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685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0DC"/>
    <w:rsid w:val="00E8523A"/>
    <w:rsid w:val="00E916FC"/>
    <w:rsid w:val="00E920EA"/>
    <w:rsid w:val="00E92D0A"/>
    <w:rsid w:val="00E94104"/>
    <w:rsid w:val="00E946B3"/>
    <w:rsid w:val="00E94700"/>
    <w:rsid w:val="00E96961"/>
    <w:rsid w:val="00E97357"/>
    <w:rsid w:val="00E97CDF"/>
    <w:rsid w:val="00EA090B"/>
    <w:rsid w:val="00EA2A47"/>
    <w:rsid w:val="00EA379D"/>
    <w:rsid w:val="00EA3F8B"/>
    <w:rsid w:val="00EA4C74"/>
    <w:rsid w:val="00EA542E"/>
    <w:rsid w:val="00EA5748"/>
    <w:rsid w:val="00EA7B46"/>
    <w:rsid w:val="00EB16DB"/>
    <w:rsid w:val="00EB4B70"/>
    <w:rsid w:val="00EB5990"/>
    <w:rsid w:val="00EB5B38"/>
    <w:rsid w:val="00EB6E17"/>
    <w:rsid w:val="00EC1F0F"/>
    <w:rsid w:val="00EC37D8"/>
    <w:rsid w:val="00EC5942"/>
    <w:rsid w:val="00EC5ADC"/>
    <w:rsid w:val="00EC66B4"/>
    <w:rsid w:val="00EC66C7"/>
    <w:rsid w:val="00ED0489"/>
    <w:rsid w:val="00ED0A18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643D"/>
    <w:rsid w:val="00F5047F"/>
    <w:rsid w:val="00F51C0B"/>
    <w:rsid w:val="00F5248F"/>
    <w:rsid w:val="00F53722"/>
    <w:rsid w:val="00F54387"/>
    <w:rsid w:val="00F5505F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0985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21E8"/>
    <w:rsid w:val="00F838A3"/>
    <w:rsid w:val="00F84B73"/>
    <w:rsid w:val="00F85AAC"/>
    <w:rsid w:val="00F866C8"/>
    <w:rsid w:val="00F909D4"/>
    <w:rsid w:val="00F922E0"/>
    <w:rsid w:val="00F929DB"/>
    <w:rsid w:val="00F94A04"/>
    <w:rsid w:val="00F94F87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6B4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2jdg">
    <w:name w:val="_2jd_g"/>
    <w:basedOn w:val="a0"/>
    <w:rsid w:val="0032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0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1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81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4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6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9481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13492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7BA0-D217-4D4B-B4BF-8C60EC33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4</cp:revision>
  <dcterms:created xsi:type="dcterms:W3CDTF">2021-09-11T10:49:00Z</dcterms:created>
  <dcterms:modified xsi:type="dcterms:W3CDTF">2022-02-25T23:48:00Z</dcterms:modified>
</cp:coreProperties>
</file>